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25"/>
        <w:gridCol w:w="1493"/>
        <w:gridCol w:w="2107"/>
        <w:gridCol w:w="2340"/>
        <w:gridCol w:w="1260"/>
        <w:gridCol w:w="1530"/>
      </w:tblGrid>
      <w:tr w:rsidR="00046D9B" w:rsidRPr="00262E18" w:rsidTr="00C310A3">
        <w:trPr>
          <w:trHeight w:val="620"/>
        </w:trPr>
        <w:tc>
          <w:tcPr>
            <w:tcW w:w="625" w:type="dxa"/>
          </w:tcPr>
          <w:p w:rsidR="00A50356" w:rsidRPr="00262E18" w:rsidRDefault="00A50356">
            <w:pPr>
              <w:rPr>
                <w:rFonts w:ascii="Book Antiqua" w:hAnsi="Book Antiqua"/>
              </w:rPr>
            </w:pPr>
            <w:bookmarkStart w:id="0" w:name="_GoBack"/>
            <w:bookmarkEnd w:id="0"/>
            <w:r w:rsidRPr="00262E18">
              <w:rPr>
                <w:rFonts w:ascii="Book Antiqua" w:hAnsi="Book Antiqua"/>
              </w:rPr>
              <w:t>Nr.</w:t>
            </w:r>
          </w:p>
        </w:tc>
        <w:tc>
          <w:tcPr>
            <w:tcW w:w="1493" w:type="dxa"/>
          </w:tcPr>
          <w:p w:rsidR="00A50356" w:rsidRPr="00262E18" w:rsidRDefault="00A50356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Emri</w:t>
            </w:r>
          </w:p>
        </w:tc>
        <w:tc>
          <w:tcPr>
            <w:tcW w:w="2107" w:type="dxa"/>
          </w:tcPr>
          <w:p w:rsidR="00A50356" w:rsidRPr="00262E18" w:rsidRDefault="00A50356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Mbiemri</w:t>
            </w:r>
          </w:p>
          <w:p w:rsidR="00567D7D" w:rsidRPr="00262E18" w:rsidRDefault="00567D7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A50356" w:rsidRPr="00262E18" w:rsidRDefault="00A50356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Specializimi</w:t>
            </w:r>
          </w:p>
        </w:tc>
        <w:tc>
          <w:tcPr>
            <w:tcW w:w="1260" w:type="dxa"/>
          </w:tcPr>
          <w:p w:rsidR="00A50356" w:rsidRPr="00262E18" w:rsidRDefault="00A50356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Data</w:t>
            </w:r>
          </w:p>
        </w:tc>
        <w:tc>
          <w:tcPr>
            <w:tcW w:w="1530" w:type="dxa"/>
          </w:tcPr>
          <w:p w:rsidR="00A50356" w:rsidRPr="00262E18" w:rsidRDefault="00A50356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Ora</w:t>
            </w:r>
          </w:p>
        </w:tc>
      </w:tr>
      <w:tr w:rsidR="002E3328" w:rsidRPr="00262E18" w:rsidTr="00C310A3"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1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abinot </w:t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strati</w:t>
            </w:r>
          </w:p>
        </w:tc>
        <w:tc>
          <w:tcPr>
            <w:tcW w:w="2340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nkologji</w:t>
            </w:r>
          </w:p>
        </w:tc>
        <w:tc>
          <w:tcPr>
            <w:tcW w:w="1260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F62FC1">
              <w:rPr>
                <w:rFonts w:ascii="Book Antiqua" w:hAnsi="Book Antiqua"/>
              </w:rPr>
              <w:t>08:15</w:t>
            </w:r>
          </w:p>
        </w:tc>
      </w:tr>
      <w:tr w:rsidR="002E3328" w:rsidRPr="00262E18" w:rsidTr="00C310A3"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2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zim</w:t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zhala</w:t>
            </w:r>
          </w:p>
        </w:tc>
        <w:tc>
          <w:tcPr>
            <w:tcW w:w="2340" w:type="dxa"/>
          </w:tcPr>
          <w:p w:rsidR="002E3328" w:rsidRDefault="002E3328" w:rsidP="002E3328">
            <w:r w:rsidRPr="000A6035">
              <w:rPr>
                <w:rFonts w:ascii="Book Antiqua" w:hAnsi="Book Antiqua"/>
              </w:rPr>
              <w:t>Onkologji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F62FC1">
              <w:rPr>
                <w:rFonts w:ascii="Book Antiqua" w:hAnsi="Book Antiqua"/>
              </w:rPr>
              <w:t>08:15</w:t>
            </w:r>
          </w:p>
        </w:tc>
      </w:tr>
      <w:tr w:rsidR="002E3328" w:rsidRPr="00262E18" w:rsidTr="00C310A3">
        <w:trPr>
          <w:trHeight w:val="413"/>
        </w:trPr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3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tdhe </w:t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aj</w:t>
            </w:r>
          </w:p>
        </w:tc>
        <w:tc>
          <w:tcPr>
            <w:tcW w:w="2340" w:type="dxa"/>
          </w:tcPr>
          <w:p w:rsidR="002E3328" w:rsidRDefault="002E3328" w:rsidP="002E3328">
            <w:r w:rsidRPr="000A6035">
              <w:rPr>
                <w:rFonts w:ascii="Book Antiqua" w:hAnsi="Book Antiqua"/>
              </w:rPr>
              <w:t>Onkologji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F62FC1">
              <w:rPr>
                <w:rFonts w:ascii="Book Antiqua" w:hAnsi="Book Antiqua"/>
              </w:rPr>
              <w:t>08:15</w:t>
            </w:r>
          </w:p>
        </w:tc>
      </w:tr>
      <w:tr w:rsidR="002E3328" w:rsidRPr="00262E18" w:rsidTr="00C310A3">
        <w:trPr>
          <w:trHeight w:val="413"/>
        </w:trPr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4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gzona </w:t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ytyqi</w:t>
            </w:r>
          </w:p>
        </w:tc>
        <w:tc>
          <w:tcPr>
            <w:tcW w:w="2340" w:type="dxa"/>
          </w:tcPr>
          <w:p w:rsidR="002E3328" w:rsidRDefault="002E3328" w:rsidP="002E3328">
            <w:r w:rsidRPr="000A6035">
              <w:rPr>
                <w:rFonts w:ascii="Book Antiqua" w:hAnsi="Book Antiqua"/>
              </w:rPr>
              <w:t>Onkologji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F62FC1">
              <w:rPr>
                <w:rFonts w:ascii="Book Antiqua" w:hAnsi="Book Antiqua"/>
              </w:rPr>
              <w:t>08:15</w:t>
            </w:r>
          </w:p>
        </w:tc>
      </w:tr>
      <w:tr w:rsidR="002E3328" w:rsidRPr="00262E18" w:rsidTr="00C310A3">
        <w:trPr>
          <w:trHeight w:val="395"/>
        </w:trPr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6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reta </w:t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golli</w:t>
            </w:r>
          </w:p>
        </w:tc>
        <w:tc>
          <w:tcPr>
            <w:tcW w:w="2340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ergologji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F62FC1">
              <w:rPr>
                <w:rFonts w:ascii="Book Antiqua" w:hAnsi="Book Antiqua"/>
              </w:rPr>
              <w:t>08:15</w:t>
            </w:r>
          </w:p>
        </w:tc>
      </w:tr>
      <w:tr w:rsidR="002E3328" w:rsidRPr="00262E18" w:rsidTr="00C310A3"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7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nis</w:t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rqi</w:t>
            </w:r>
          </w:p>
        </w:tc>
        <w:tc>
          <w:tcPr>
            <w:tcW w:w="2340" w:type="dxa"/>
          </w:tcPr>
          <w:p w:rsidR="002E3328" w:rsidRDefault="002E3328" w:rsidP="002E3328">
            <w:r w:rsidRPr="007B5AE9">
              <w:rPr>
                <w:rFonts w:ascii="Book Antiqua" w:hAnsi="Book Antiqua"/>
              </w:rPr>
              <w:t>Alergologji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6F1060">
              <w:rPr>
                <w:rFonts w:ascii="Book Antiqua" w:hAnsi="Book Antiqua"/>
              </w:rPr>
              <w:t>08:30</w:t>
            </w:r>
          </w:p>
        </w:tc>
      </w:tr>
      <w:tr w:rsidR="002E3328" w:rsidRPr="00262E18" w:rsidTr="00C310A3"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8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beresha</w:t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yla</w:t>
            </w:r>
          </w:p>
        </w:tc>
        <w:tc>
          <w:tcPr>
            <w:tcW w:w="2340" w:type="dxa"/>
          </w:tcPr>
          <w:p w:rsidR="002E3328" w:rsidRDefault="002E3328" w:rsidP="002E3328">
            <w:r w:rsidRPr="007B5AE9">
              <w:rPr>
                <w:rFonts w:ascii="Book Antiqua" w:hAnsi="Book Antiqua"/>
              </w:rPr>
              <w:t>Alergologji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6F1060">
              <w:rPr>
                <w:rFonts w:ascii="Book Antiqua" w:hAnsi="Book Antiqua"/>
              </w:rPr>
              <w:t>08:30</w:t>
            </w:r>
          </w:p>
        </w:tc>
      </w:tr>
      <w:tr w:rsidR="002E3328" w:rsidRPr="00262E18" w:rsidTr="00C310A3"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9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badete</w:t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majli Bucalia</w:t>
            </w:r>
          </w:p>
        </w:tc>
        <w:tc>
          <w:tcPr>
            <w:tcW w:w="2340" w:type="dxa"/>
          </w:tcPr>
          <w:p w:rsidR="002E3328" w:rsidRDefault="002E3328" w:rsidP="002E3328">
            <w:r w:rsidRPr="007B5AE9">
              <w:rPr>
                <w:rFonts w:ascii="Book Antiqua" w:hAnsi="Book Antiqua"/>
              </w:rPr>
              <w:t>Alergologji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6F1060">
              <w:rPr>
                <w:rFonts w:ascii="Book Antiqua" w:hAnsi="Book Antiqua"/>
              </w:rPr>
              <w:t>08:30</w:t>
            </w:r>
          </w:p>
        </w:tc>
      </w:tr>
      <w:tr w:rsidR="002E3328" w:rsidRPr="00262E18" w:rsidTr="00C310A3"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10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tina</w:t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tushi</w:t>
            </w:r>
          </w:p>
        </w:tc>
        <w:tc>
          <w:tcPr>
            <w:tcW w:w="2340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tologji dhe Citodiagnostik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6F1060">
              <w:rPr>
                <w:rFonts w:ascii="Book Antiqua" w:hAnsi="Book Antiqua"/>
              </w:rPr>
              <w:t>08:30</w:t>
            </w:r>
          </w:p>
        </w:tc>
      </w:tr>
      <w:tr w:rsidR="002E3328" w:rsidRPr="00262E18" w:rsidTr="00C310A3"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11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ustem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saj</w:t>
            </w:r>
          </w:p>
        </w:tc>
        <w:tc>
          <w:tcPr>
            <w:tcW w:w="2340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kimi Klinike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6F1060">
              <w:rPr>
                <w:rFonts w:ascii="Book Antiqua" w:hAnsi="Book Antiqua"/>
              </w:rPr>
              <w:t>08:30</w:t>
            </w:r>
          </w:p>
        </w:tc>
      </w:tr>
      <w:tr w:rsidR="002E3328" w:rsidRPr="00262E18" w:rsidTr="00C310A3"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12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enc 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risha</w:t>
            </w:r>
          </w:p>
        </w:tc>
        <w:tc>
          <w:tcPr>
            <w:tcW w:w="2340" w:type="dxa"/>
          </w:tcPr>
          <w:p w:rsidR="002E3328" w:rsidRDefault="002E3328" w:rsidP="002E3328">
            <w:r w:rsidRPr="00B13BF3">
              <w:rPr>
                <w:rFonts w:ascii="Book Antiqua" w:hAnsi="Book Antiqua"/>
              </w:rPr>
              <w:t>Biokimi Klinike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164A93">
              <w:rPr>
                <w:rFonts w:ascii="Book Antiqua" w:hAnsi="Book Antiqua"/>
              </w:rPr>
              <w:t>08:45</w:t>
            </w:r>
          </w:p>
        </w:tc>
      </w:tr>
      <w:tr w:rsidR="002E3328" w:rsidRPr="00262E18" w:rsidTr="00C310A3"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13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rtin 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rvishi</w:t>
            </w:r>
          </w:p>
        </w:tc>
        <w:tc>
          <w:tcPr>
            <w:tcW w:w="2340" w:type="dxa"/>
          </w:tcPr>
          <w:p w:rsidR="002E3328" w:rsidRDefault="002E3328" w:rsidP="002E3328">
            <w:r w:rsidRPr="00B13BF3">
              <w:rPr>
                <w:rFonts w:ascii="Book Antiqua" w:hAnsi="Book Antiqua"/>
              </w:rPr>
              <w:t>Biokimi Klinike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164A93">
              <w:rPr>
                <w:rFonts w:ascii="Book Antiqua" w:hAnsi="Book Antiqua"/>
              </w:rPr>
              <w:t>08:45</w:t>
            </w:r>
          </w:p>
        </w:tc>
      </w:tr>
      <w:tr w:rsidR="002E3328" w:rsidRPr="00262E18" w:rsidTr="00C310A3"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14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resa 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ti</w:t>
            </w:r>
          </w:p>
        </w:tc>
        <w:tc>
          <w:tcPr>
            <w:tcW w:w="2340" w:type="dxa"/>
          </w:tcPr>
          <w:p w:rsidR="002E3328" w:rsidRDefault="002E3328" w:rsidP="002E3328">
            <w:r w:rsidRPr="00B13BF3">
              <w:rPr>
                <w:rFonts w:ascii="Book Antiqua" w:hAnsi="Book Antiqua"/>
              </w:rPr>
              <w:t>Biokimi Klinike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164A93">
              <w:rPr>
                <w:rFonts w:ascii="Book Antiqua" w:hAnsi="Book Antiqua"/>
              </w:rPr>
              <w:t>08:45</w:t>
            </w:r>
          </w:p>
        </w:tc>
      </w:tr>
      <w:tr w:rsidR="002E3328" w:rsidRPr="00262E18" w:rsidTr="00C310A3"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15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lba 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shani</w:t>
            </w:r>
          </w:p>
        </w:tc>
        <w:tc>
          <w:tcPr>
            <w:tcW w:w="2340" w:type="dxa"/>
          </w:tcPr>
          <w:p w:rsidR="002E3328" w:rsidRDefault="002E3328" w:rsidP="002E3328">
            <w:r w:rsidRPr="00B13BF3">
              <w:rPr>
                <w:rFonts w:ascii="Book Antiqua" w:hAnsi="Book Antiqua"/>
              </w:rPr>
              <w:t>Biokimi Klinike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164A93">
              <w:rPr>
                <w:rFonts w:ascii="Book Antiqua" w:hAnsi="Book Antiqua"/>
              </w:rPr>
              <w:t>08:45</w:t>
            </w:r>
          </w:p>
        </w:tc>
      </w:tr>
      <w:tr w:rsidR="002E3328" w:rsidRPr="00262E18" w:rsidTr="00C310A3">
        <w:tc>
          <w:tcPr>
            <w:tcW w:w="625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16.</w:t>
            </w:r>
          </w:p>
        </w:tc>
        <w:tc>
          <w:tcPr>
            <w:tcW w:w="1493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ian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2E3328" w:rsidRPr="00262E18" w:rsidRDefault="002E3328" w:rsidP="002E332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bashi</w:t>
            </w:r>
          </w:p>
        </w:tc>
        <w:tc>
          <w:tcPr>
            <w:tcW w:w="2340" w:type="dxa"/>
          </w:tcPr>
          <w:p w:rsidR="002E3328" w:rsidRDefault="002E3328" w:rsidP="002E3328">
            <w:r w:rsidRPr="00B13BF3">
              <w:rPr>
                <w:rFonts w:ascii="Book Antiqua" w:hAnsi="Book Antiqua"/>
              </w:rPr>
              <w:t>Biokimi Klinike</w:t>
            </w:r>
          </w:p>
        </w:tc>
        <w:tc>
          <w:tcPr>
            <w:tcW w:w="1260" w:type="dxa"/>
          </w:tcPr>
          <w:p w:rsidR="002E3328" w:rsidRDefault="002E3328" w:rsidP="002E3328">
            <w:r w:rsidRPr="00C871BF">
              <w:t>16.11.2020</w:t>
            </w:r>
          </w:p>
        </w:tc>
        <w:tc>
          <w:tcPr>
            <w:tcW w:w="1530" w:type="dxa"/>
          </w:tcPr>
          <w:p w:rsidR="002E3328" w:rsidRDefault="002E3328" w:rsidP="002E3328">
            <w:r w:rsidRPr="00164A93">
              <w:rPr>
                <w:rFonts w:ascii="Book Antiqua" w:hAnsi="Book Antiqua"/>
              </w:rPr>
              <w:t>08:4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17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fërdita 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sniqi</w:t>
            </w:r>
          </w:p>
        </w:tc>
        <w:tc>
          <w:tcPr>
            <w:tcW w:w="2340" w:type="dxa"/>
          </w:tcPr>
          <w:p w:rsidR="00B16F9A" w:rsidRDefault="00B16F9A" w:rsidP="00B16F9A">
            <w:r w:rsidRPr="00B13BF3">
              <w:rPr>
                <w:rFonts w:ascii="Book Antiqua" w:hAnsi="Book Antiqua"/>
              </w:rPr>
              <w:t>Biokimi Klinike</w:t>
            </w:r>
          </w:p>
        </w:tc>
        <w:tc>
          <w:tcPr>
            <w:tcW w:w="1260" w:type="dxa"/>
          </w:tcPr>
          <w:p w:rsidR="00B16F9A" w:rsidRDefault="00B16F9A" w:rsidP="00B16F9A">
            <w:r w:rsidRPr="00C871BF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A20BD5">
              <w:t>09:00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18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nan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Çoçaj</w:t>
            </w:r>
          </w:p>
        </w:tc>
        <w:tc>
          <w:tcPr>
            <w:tcW w:w="2340" w:type="dxa"/>
          </w:tcPr>
          <w:p w:rsidR="00B16F9A" w:rsidRDefault="00B16F9A" w:rsidP="00B16F9A">
            <w:r w:rsidRPr="00B13BF3">
              <w:rPr>
                <w:rFonts w:ascii="Book Antiqua" w:hAnsi="Book Antiqua"/>
              </w:rPr>
              <w:t>Biokimi Klinike</w:t>
            </w:r>
          </w:p>
        </w:tc>
        <w:tc>
          <w:tcPr>
            <w:tcW w:w="1260" w:type="dxa"/>
          </w:tcPr>
          <w:p w:rsidR="00B16F9A" w:rsidRDefault="00B16F9A" w:rsidP="00B16F9A">
            <w:r w:rsidRPr="00C871BF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A20BD5">
              <w:t>09:00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19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llëz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pojani</w:t>
            </w:r>
          </w:p>
        </w:tc>
        <w:tc>
          <w:tcPr>
            <w:tcW w:w="2340" w:type="dxa"/>
          </w:tcPr>
          <w:p w:rsidR="00B16F9A" w:rsidRDefault="00B16F9A" w:rsidP="00B16F9A">
            <w:r w:rsidRPr="00B13BF3">
              <w:rPr>
                <w:rFonts w:ascii="Book Antiqua" w:hAnsi="Book Antiqua"/>
              </w:rPr>
              <w:t>Biokimi Klinike</w:t>
            </w:r>
          </w:p>
        </w:tc>
        <w:tc>
          <w:tcPr>
            <w:tcW w:w="1260" w:type="dxa"/>
          </w:tcPr>
          <w:p w:rsidR="00B16F9A" w:rsidRDefault="00B16F9A" w:rsidP="00B16F9A">
            <w:r w:rsidRPr="00C871BF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A20BD5">
              <w:t>09:00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20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atime 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jra Merovci</w:t>
            </w:r>
          </w:p>
        </w:tc>
        <w:tc>
          <w:tcPr>
            <w:tcW w:w="2340" w:type="dxa"/>
          </w:tcPr>
          <w:p w:rsidR="00B16F9A" w:rsidRDefault="00B16F9A" w:rsidP="00B16F9A">
            <w:r w:rsidRPr="00B13BF3">
              <w:rPr>
                <w:rFonts w:ascii="Book Antiqua" w:hAnsi="Book Antiqua"/>
              </w:rPr>
              <w:t>Biokimi Klinike</w:t>
            </w:r>
          </w:p>
        </w:tc>
        <w:tc>
          <w:tcPr>
            <w:tcW w:w="1260" w:type="dxa"/>
          </w:tcPr>
          <w:p w:rsidR="00B16F9A" w:rsidRDefault="00B16F9A" w:rsidP="00B16F9A">
            <w:r w:rsidRPr="00C871BF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A20BD5">
              <w:t>09:00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21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rit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ytyqi</w:t>
            </w:r>
          </w:p>
        </w:tc>
        <w:tc>
          <w:tcPr>
            <w:tcW w:w="2340" w:type="dxa"/>
          </w:tcPr>
          <w:p w:rsidR="00B16F9A" w:rsidRDefault="00B16F9A" w:rsidP="00B16F9A">
            <w:r w:rsidRPr="00B13BF3">
              <w:rPr>
                <w:rFonts w:ascii="Book Antiqua" w:hAnsi="Book Antiqua"/>
              </w:rPr>
              <w:t>Biokimi Klinike</w:t>
            </w:r>
          </w:p>
        </w:tc>
        <w:tc>
          <w:tcPr>
            <w:tcW w:w="1260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A20BD5">
              <w:t>09:00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22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entin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nuzi</w:t>
            </w:r>
          </w:p>
        </w:tc>
        <w:tc>
          <w:tcPr>
            <w:tcW w:w="2340" w:type="dxa"/>
          </w:tcPr>
          <w:p w:rsidR="00B16F9A" w:rsidRDefault="00B16F9A" w:rsidP="00B16F9A">
            <w:r w:rsidRPr="00B13BF3">
              <w:rPr>
                <w:rFonts w:ascii="Book Antiqua" w:hAnsi="Book Antiqua"/>
              </w:rPr>
              <w:t>Biokimi Klinike</w:t>
            </w:r>
          </w:p>
        </w:tc>
        <w:tc>
          <w:tcPr>
            <w:tcW w:w="1260" w:type="dxa"/>
          </w:tcPr>
          <w:p w:rsidR="00B16F9A" w:rsidRPr="00C135D6" w:rsidRDefault="00B16F9A" w:rsidP="00B16F9A">
            <w:r w:rsidRPr="00C135D6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3D7C36">
              <w:t>09:1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23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st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doniqi</w:t>
            </w:r>
          </w:p>
        </w:tc>
        <w:tc>
          <w:tcPr>
            <w:tcW w:w="2340" w:type="dxa"/>
          </w:tcPr>
          <w:p w:rsidR="00B16F9A" w:rsidRDefault="00B16F9A" w:rsidP="00B16F9A">
            <w:r w:rsidRPr="00B13BF3">
              <w:rPr>
                <w:rFonts w:ascii="Book Antiqua" w:hAnsi="Book Antiqua"/>
              </w:rPr>
              <w:t>Biokimi Klinike</w:t>
            </w:r>
          </w:p>
        </w:tc>
        <w:tc>
          <w:tcPr>
            <w:tcW w:w="1260" w:type="dxa"/>
          </w:tcPr>
          <w:p w:rsidR="00B16F9A" w:rsidRPr="00C135D6" w:rsidRDefault="00B16F9A" w:rsidP="00B16F9A">
            <w:r w:rsidRPr="00C135D6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3D7C36">
              <w:t>09:1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24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lirjana 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driu</w:t>
            </w:r>
          </w:p>
        </w:tc>
        <w:tc>
          <w:tcPr>
            <w:tcW w:w="2340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rmatovenerologji</w:t>
            </w:r>
          </w:p>
        </w:tc>
        <w:tc>
          <w:tcPr>
            <w:tcW w:w="1260" w:type="dxa"/>
          </w:tcPr>
          <w:p w:rsidR="00B16F9A" w:rsidRPr="00C135D6" w:rsidRDefault="00B16F9A" w:rsidP="00B16F9A">
            <w:r w:rsidRPr="00C135D6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3D7C36">
              <w:t>09:1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25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shkim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zizi</w:t>
            </w:r>
          </w:p>
        </w:tc>
        <w:tc>
          <w:tcPr>
            <w:tcW w:w="2340" w:type="dxa"/>
          </w:tcPr>
          <w:p w:rsidR="00B16F9A" w:rsidRDefault="00B16F9A" w:rsidP="00B16F9A">
            <w:r w:rsidRPr="006C7B83">
              <w:rPr>
                <w:rFonts w:ascii="Book Antiqua" w:hAnsi="Book Antiqua"/>
              </w:rPr>
              <w:t>Dermatovenerologji</w:t>
            </w:r>
          </w:p>
        </w:tc>
        <w:tc>
          <w:tcPr>
            <w:tcW w:w="1260" w:type="dxa"/>
          </w:tcPr>
          <w:p w:rsidR="00B16F9A" w:rsidRPr="00C135D6" w:rsidRDefault="00B16F9A" w:rsidP="00B16F9A">
            <w:r w:rsidRPr="00C135D6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3D7C36">
              <w:t>09:1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26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rik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hi</w:t>
            </w:r>
          </w:p>
        </w:tc>
        <w:tc>
          <w:tcPr>
            <w:tcW w:w="2340" w:type="dxa"/>
          </w:tcPr>
          <w:p w:rsidR="00B16F9A" w:rsidRDefault="00B16F9A" w:rsidP="00B16F9A">
            <w:r w:rsidRPr="006C7B83">
              <w:rPr>
                <w:rFonts w:ascii="Book Antiqua" w:hAnsi="Book Antiqua"/>
              </w:rPr>
              <w:t>Dermatovenerologji</w:t>
            </w:r>
          </w:p>
        </w:tc>
        <w:tc>
          <w:tcPr>
            <w:tcW w:w="1260" w:type="dxa"/>
          </w:tcPr>
          <w:p w:rsidR="00B16F9A" w:rsidRPr="00C135D6" w:rsidRDefault="00B16F9A" w:rsidP="00B16F9A">
            <w:r w:rsidRPr="00C135D6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3D7C36">
              <w:t>09:15</w:t>
            </w:r>
          </w:p>
        </w:tc>
      </w:tr>
      <w:tr w:rsidR="00B16F9A" w:rsidRPr="00262E18" w:rsidTr="00C310A3">
        <w:trPr>
          <w:trHeight w:val="20"/>
        </w:trPr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lastRenderedPageBreak/>
              <w:t>27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elfije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la</w:t>
            </w:r>
          </w:p>
        </w:tc>
        <w:tc>
          <w:tcPr>
            <w:tcW w:w="2340" w:type="dxa"/>
          </w:tcPr>
          <w:p w:rsidR="00B16F9A" w:rsidRDefault="00B16F9A" w:rsidP="00B16F9A">
            <w:r w:rsidRPr="006C7B83">
              <w:rPr>
                <w:rFonts w:ascii="Book Antiqua" w:hAnsi="Book Antiqua"/>
              </w:rPr>
              <w:t>Dermatovenerologji</w:t>
            </w:r>
          </w:p>
        </w:tc>
        <w:tc>
          <w:tcPr>
            <w:tcW w:w="1260" w:type="dxa"/>
          </w:tcPr>
          <w:p w:rsidR="00B16F9A" w:rsidRPr="00C135D6" w:rsidRDefault="00B16F9A" w:rsidP="00B16F9A">
            <w:r w:rsidRPr="00C135D6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3607E4">
              <w:t>09:30</w:t>
            </w:r>
          </w:p>
        </w:tc>
      </w:tr>
      <w:tr w:rsidR="00B16F9A" w:rsidRPr="00262E18" w:rsidTr="00C310A3">
        <w:trPr>
          <w:trHeight w:val="20"/>
        </w:trPr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28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mrije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la</w:t>
            </w:r>
          </w:p>
        </w:tc>
        <w:tc>
          <w:tcPr>
            <w:tcW w:w="2340" w:type="dxa"/>
          </w:tcPr>
          <w:p w:rsidR="00B16F9A" w:rsidRDefault="00B16F9A" w:rsidP="00B16F9A">
            <w:r w:rsidRPr="006C7B83">
              <w:rPr>
                <w:rFonts w:ascii="Book Antiqua" w:hAnsi="Book Antiqua"/>
              </w:rPr>
              <w:t>Dermatovenerologji</w:t>
            </w:r>
          </w:p>
        </w:tc>
        <w:tc>
          <w:tcPr>
            <w:tcW w:w="1260" w:type="dxa"/>
          </w:tcPr>
          <w:p w:rsidR="00B16F9A" w:rsidRPr="00C135D6" w:rsidRDefault="00B16F9A" w:rsidP="00B16F9A">
            <w:r w:rsidRPr="00C135D6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3607E4">
              <w:t>09:30</w:t>
            </w:r>
          </w:p>
        </w:tc>
      </w:tr>
      <w:tr w:rsidR="00B16F9A" w:rsidRPr="00262E18" w:rsidTr="00C310A3">
        <w:trPr>
          <w:trHeight w:val="20"/>
        </w:trPr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29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lerim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nolli</w:t>
            </w:r>
          </w:p>
        </w:tc>
        <w:tc>
          <w:tcPr>
            <w:tcW w:w="2340" w:type="dxa"/>
          </w:tcPr>
          <w:p w:rsidR="00B16F9A" w:rsidRDefault="00B16F9A" w:rsidP="00B16F9A">
            <w:r w:rsidRPr="006C7B83">
              <w:rPr>
                <w:rFonts w:ascii="Book Antiqua" w:hAnsi="Book Antiqua"/>
              </w:rPr>
              <w:t>Dermatovenerologji</w:t>
            </w:r>
          </w:p>
        </w:tc>
        <w:tc>
          <w:tcPr>
            <w:tcW w:w="1260" w:type="dxa"/>
          </w:tcPr>
          <w:p w:rsidR="00B16F9A" w:rsidRPr="00C135D6" w:rsidRDefault="00B16F9A" w:rsidP="00B16F9A">
            <w:r w:rsidRPr="00C135D6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3607E4">
              <w:t>09:30</w:t>
            </w:r>
          </w:p>
        </w:tc>
      </w:tr>
      <w:tr w:rsidR="00B16F9A" w:rsidRPr="00262E18" w:rsidTr="00C310A3">
        <w:trPr>
          <w:trHeight w:val="20"/>
        </w:trPr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30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eta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la</w:t>
            </w:r>
          </w:p>
        </w:tc>
        <w:tc>
          <w:tcPr>
            <w:tcW w:w="2340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C135D6" w:rsidRDefault="00B16F9A" w:rsidP="00B16F9A">
            <w:r w:rsidRPr="00C135D6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3607E4">
              <w:t>09:30</w:t>
            </w:r>
          </w:p>
        </w:tc>
      </w:tr>
      <w:tr w:rsidR="00B16F9A" w:rsidRPr="00262E18" w:rsidTr="00C310A3">
        <w:trPr>
          <w:trHeight w:val="20"/>
        </w:trPr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31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l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majli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3607E4">
              <w:t>09:30</w:t>
            </w:r>
          </w:p>
        </w:tc>
      </w:tr>
      <w:tr w:rsidR="00B16F9A" w:rsidRPr="00262E18" w:rsidTr="00C310A3">
        <w:trPr>
          <w:trHeight w:val="20"/>
        </w:trPr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32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oge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hmeti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6714C6" w:rsidRDefault="00B16F9A" w:rsidP="00B16F9A">
            <w:r w:rsidRPr="006714C6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7D265A">
              <w:t>09:4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33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ita 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utllovci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6714C6" w:rsidRDefault="00B16F9A" w:rsidP="00B16F9A">
            <w:r w:rsidRPr="006714C6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7D265A">
              <w:t>09:4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34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tore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jraj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6714C6" w:rsidRDefault="00B16F9A" w:rsidP="00B16F9A">
            <w:r w:rsidRPr="006714C6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7D265A">
              <w:t>09:4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35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na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utllovci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6714C6" w:rsidRDefault="00B16F9A" w:rsidP="00B16F9A">
            <w:r w:rsidRPr="006714C6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7D265A">
              <w:t>09:4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36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altrina 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lgeci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0B480B" w:rsidRDefault="00B16F9A" w:rsidP="00B16F9A">
            <w:r w:rsidRPr="000B480B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7D265A">
              <w:t>09:4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37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ina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branja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0B480B" w:rsidRDefault="00B16F9A" w:rsidP="00B16F9A">
            <w:r w:rsidRPr="000B480B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1E52BF">
              <w:t>10:00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38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arta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ica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0B480B" w:rsidRDefault="00B16F9A" w:rsidP="00B16F9A">
            <w:r w:rsidRPr="000B480B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1E52BF">
              <w:t>10:00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39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zona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jrizaj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0B480B" w:rsidRDefault="00B16F9A" w:rsidP="00B16F9A">
            <w:r w:rsidRPr="000B480B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1E52BF">
              <w:t>10:00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40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ida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erimi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0B480B" w:rsidRDefault="00B16F9A" w:rsidP="00B16F9A">
            <w:r w:rsidRPr="000B480B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1E52BF">
              <w:t>10:00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41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nela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enelaj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1E52BF">
              <w:t>10:00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42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a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limi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28359D" w:rsidRDefault="00B16F9A" w:rsidP="00B16F9A">
            <w:r w:rsidRPr="0028359D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79452B">
              <w:t>10:1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43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fete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ytyqi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28359D" w:rsidRDefault="00B16F9A" w:rsidP="00B16F9A">
            <w:r w:rsidRPr="0028359D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79452B">
              <w:t>10:1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44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kumbin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keraj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28359D" w:rsidRDefault="00B16F9A" w:rsidP="00B16F9A">
            <w:r w:rsidRPr="0028359D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79452B">
              <w:t>10:1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45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eradije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sufi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28359D" w:rsidRDefault="00B16F9A" w:rsidP="00B16F9A">
            <w:r w:rsidRPr="0028359D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79452B">
              <w:t>10:15</w:t>
            </w:r>
          </w:p>
        </w:tc>
      </w:tr>
      <w:tr w:rsidR="00B16F9A" w:rsidRPr="00262E18" w:rsidTr="00C310A3">
        <w:tc>
          <w:tcPr>
            <w:tcW w:w="625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46.</w:t>
            </w:r>
          </w:p>
        </w:tc>
        <w:tc>
          <w:tcPr>
            <w:tcW w:w="1493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ulant</w:t>
            </w:r>
          </w:p>
        </w:tc>
        <w:tc>
          <w:tcPr>
            <w:tcW w:w="2107" w:type="dxa"/>
          </w:tcPr>
          <w:p w:rsidR="00B16F9A" w:rsidRPr="00262E18" w:rsidRDefault="00B16F9A" w:rsidP="00B16F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zrolli</w:t>
            </w:r>
          </w:p>
        </w:tc>
        <w:tc>
          <w:tcPr>
            <w:tcW w:w="2340" w:type="dxa"/>
          </w:tcPr>
          <w:p w:rsidR="00B16F9A" w:rsidRDefault="00B16F9A" w:rsidP="00B16F9A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B16F9A" w:rsidRPr="0028359D" w:rsidRDefault="00B16F9A" w:rsidP="00B16F9A">
            <w:r w:rsidRPr="0028359D">
              <w:t>16.11.2020</w:t>
            </w:r>
          </w:p>
        </w:tc>
        <w:tc>
          <w:tcPr>
            <w:tcW w:w="1530" w:type="dxa"/>
          </w:tcPr>
          <w:p w:rsidR="00B16F9A" w:rsidRDefault="00B16F9A" w:rsidP="00B16F9A">
            <w:r w:rsidRPr="0079452B">
              <w:t>10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47.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lloni</w:t>
            </w:r>
          </w:p>
        </w:tc>
        <w:tc>
          <w:tcPr>
            <w:tcW w:w="2340" w:type="dxa"/>
          </w:tcPr>
          <w:p w:rsidR="0097113F" w:rsidRDefault="0097113F" w:rsidP="0097113F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97113F" w:rsidRPr="0028359D" w:rsidRDefault="0097113F" w:rsidP="0097113F">
            <w:r w:rsidRPr="0028359D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60033">
              <w:t>10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</w:t>
            </w:r>
            <w:r w:rsidRPr="00262E18">
              <w:rPr>
                <w:rFonts w:ascii="Book Antiqua" w:hAnsi="Book Antiqua"/>
              </w:rPr>
              <w:t>.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ton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sniqi</w:t>
            </w:r>
          </w:p>
        </w:tc>
        <w:tc>
          <w:tcPr>
            <w:tcW w:w="2340" w:type="dxa"/>
          </w:tcPr>
          <w:p w:rsidR="0097113F" w:rsidRDefault="0097113F" w:rsidP="0097113F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97113F" w:rsidRPr="0028359D" w:rsidRDefault="0097113F" w:rsidP="0097113F">
            <w:r w:rsidRPr="0028359D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60033">
              <w:t>10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9</w:t>
            </w:r>
            <w:r w:rsidRPr="00262E18">
              <w:rPr>
                <w:rFonts w:ascii="Book Antiqua" w:hAnsi="Book Antiqua"/>
              </w:rPr>
              <w:t>.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rlind 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xhuni</w:t>
            </w:r>
          </w:p>
        </w:tc>
        <w:tc>
          <w:tcPr>
            <w:tcW w:w="2340" w:type="dxa"/>
          </w:tcPr>
          <w:p w:rsidR="0097113F" w:rsidRDefault="0097113F" w:rsidP="0097113F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97113F" w:rsidRPr="0028359D" w:rsidRDefault="0097113F" w:rsidP="0097113F">
            <w:r w:rsidRPr="0028359D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60033">
              <w:t>10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50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bulen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yeziu</w:t>
            </w:r>
          </w:p>
        </w:tc>
        <w:tc>
          <w:tcPr>
            <w:tcW w:w="2340" w:type="dxa"/>
          </w:tcPr>
          <w:p w:rsidR="0097113F" w:rsidRDefault="0097113F" w:rsidP="0097113F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97113F" w:rsidRPr="0028359D" w:rsidRDefault="0097113F" w:rsidP="0097113F">
            <w:r w:rsidRPr="0028359D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60033">
              <w:t>10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</w:t>
            </w:r>
            <w:r w:rsidRPr="00262E18">
              <w:rPr>
                <w:rFonts w:ascii="Book Antiqua" w:hAnsi="Book Antiqua"/>
              </w:rPr>
              <w:t>.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z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yeziu</w:t>
            </w:r>
          </w:p>
        </w:tc>
        <w:tc>
          <w:tcPr>
            <w:tcW w:w="2340" w:type="dxa"/>
          </w:tcPr>
          <w:p w:rsidR="0097113F" w:rsidRDefault="0097113F" w:rsidP="0097113F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60033">
              <w:t>10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2</w:t>
            </w:r>
            <w:r w:rsidRPr="00262E18">
              <w:rPr>
                <w:rFonts w:ascii="Book Antiqua" w:hAnsi="Book Antiqua"/>
              </w:rPr>
              <w:t>.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er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hija</w:t>
            </w:r>
          </w:p>
        </w:tc>
        <w:tc>
          <w:tcPr>
            <w:tcW w:w="2340" w:type="dxa"/>
          </w:tcPr>
          <w:p w:rsidR="0097113F" w:rsidRDefault="0097113F" w:rsidP="0097113F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97113F" w:rsidRPr="006362CC" w:rsidRDefault="0097113F" w:rsidP="0097113F">
            <w:r w:rsidRPr="006362CC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75C20">
              <w:t>10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3</w:t>
            </w:r>
            <w:r w:rsidRPr="00262E18">
              <w:rPr>
                <w:rFonts w:ascii="Book Antiqua" w:hAnsi="Book Antiqua"/>
              </w:rPr>
              <w:t>.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or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haj</w:t>
            </w:r>
          </w:p>
        </w:tc>
        <w:tc>
          <w:tcPr>
            <w:tcW w:w="2340" w:type="dxa"/>
          </w:tcPr>
          <w:p w:rsidR="0097113F" w:rsidRDefault="0097113F" w:rsidP="0097113F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97113F" w:rsidRPr="006362CC" w:rsidRDefault="0097113F" w:rsidP="0097113F">
            <w:r w:rsidRPr="006362CC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75C20">
              <w:t>10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</w:t>
            </w:r>
            <w:r w:rsidRPr="00262E18">
              <w:rPr>
                <w:rFonts w:ascii="Book Antiqua" w:hAnsi="Book Antiqua"/>
              </w:rPr>
              <w:t>.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lindë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sniqi</w:t>
            </w:r>
          </w:p>
        </w:tc>
        <w:tc>
          <w:tcPr>
            <w:tcW w:w="2340" w:type="dxa"/>
          </w:tcPr>
          <w:p w:rsidR="0097113F" w:rsidRDefault="0097113F" w:rsidP="0097113F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97113F" w:rsidRPr="006362CC" w:rsidRDefault="0097113F" w:rsidP="0097113F">
            <w:r w:rsidRPr="006362CC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75C20">
              <w:t>10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5</w:t>
            </w:r>
            <w:r w:rsidRPr="00262E18">
              <w:rPr>
                <w:rFonts w:ascii="Book Antiqua" w:hAnsi="Book Antiqua"/>
              </w:rPr>
              <w:t>.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mush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jaziti</w:t>
            </w:r>
          </w:p>
        </w:tc>
        <w:tc>
          <w:tcPr>
            <w:tcW w:w="2340" w:type="dxa"/>
          </w:tcPr>
          <w:p w:rsidR="0097113F" w:rsidRDefault="0097113F" w:rsidP="0097113F">
            <w:r w:rsidRPr="00855780">
              <w:rPr>
                <w:rFonts w:ascii="Book Antiqua" w:hAnsi="Book Antiqua"/>
              </w:rPr>
              <w:t xml:space="preserve">Gjinekologji dhe Obstetrike </w:t>
            </w:r>
          </w:p>
        </w:tc>
        <w:tc>
          <w:tcPr>
            <w:tcW w:w="1260" w:type="dxa"/>
          </w:tcPr>
          <w:p w:rsidR="0097113F" w:rsidRPr="006362CC" w:rsidRDefault="0097113F" w:rsidP="0097113F">
            <w:r w:rsidRPr="006362CC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75C20">
              <w:t>10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</w:t>
            </w:r>
            <w:r w:rsidRPr="00262E18">
              <w:rPr>
                <w:rFonts w:ascii="Book Antiqua" w:hAnsi="Book Antiqua"/>
              </w:rPr>
              <w:t>.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jos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siri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97113F" w:rsidRPr="006362CC" w:rsidRDefault="0097113F" w:rsidP="0097113F">
            <w:r w:rsidRPr="006362CC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75C20">
              <w:t>10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</w:t>
            </w:r>
            <w:r w:rsidRPr="00262E18">
              <w:rPr>
                <w:rFonts w:ascii="Book Antiqua" w:hAnsi="Book Antiqua"/>
              </w:rPr>
              <w:t>.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elin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rina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97113F" w:rsidRPr="006362CC" w:rsidRDefault="0097113F" w:rsidP="0097113F">
            <w:r w:rsidRPr="006362CC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EC7717">
              <w:t>11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</w:t>
            </w:r>
            <w:r w:rsidRPr="00262E18">
              <w:rPr>
                <w:rFonts w:ascii="Book Antiqua" w:hAnsi="Book Antiqua"/>
              </w:rPr>
              <w:t>.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inas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lili Ademi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97113F" w:rsidRPr="006362CC" w:rsidRDefault="0097113F" w:rsidP="0097113F">
            <w:r w:rsidRPr="006362CC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EC7717">
              <w:t>11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9.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otrim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fedini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97113F" w:rsidRPr="006362CC" w:rsidRDefault="0097113F" w:rsidP="0097113F">
            <w:r w:rsidRPr="006362CC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EC7717">
              <w:t>11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.</w:t>
            </w:r>
          </w:p>
          <w:p w:rsidR="0097113F" w:rsidRPr="00262E18" w:rsidRDefault="0097113F" w:rsidP="0097113F">
            <w:pPr>
              <w:rPr>
                <w:rFonts w:ascii="Book Antiqua" w:hAnsi="Book Antiqua"/>
              </w:rPr>
            </w:pP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ltrin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ili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97113F" w:rsidRPr="006362CC" w:rsidRDefault="0097113F" w:rsidP="0097113F">
            <w:r w:rsidRPr="006362CC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EC7717">
              <w:t>11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erolind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tri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EC7717">
              <w:t>11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c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risha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97113F" w:rsidRPr="00F9591D" w:rsidRDefault="0097113F" w:rsidP="0097113F">
            <w:r w:rsidRPr="00F9591D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916B5">
              <w:t>11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laznim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ylejmani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97113F" w:rsidRPr="00F9591D" w:rsidRDefault="0097113F" w:rsidP="0097113F">
            <w:r w:rsidRPr="00F9591D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916B5">
              <w:t>11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4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br/>
              <w:t>Arbnor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keraj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rurgji Plastike</w:t>
            </w:r>
          </w:p>
        </w:tc>
        <w:tc>
          <w:tcPr>
            <w:tcW w:w="1260" w:type="dxa"/>
          </w:tcPr>
          <w:p w:rsidR="0097113F" w:rsidRPr="00F9591D" w:rsidRDefault="0097113F" w:rsidP="0097113F">
            <w:r w:rsidRPr="00F9591D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916B5">
              <w:t>11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5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br/>
              <w:t>Fatlum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mi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rurgji Plastike</w:t>
            </w:r>
          </w:p>
        </w:tc>
        <w:tc>
          <w:tcPr>
            <w:tcW w:w="1260" w:type="dxa"/>
          </w:tcPr>
          <w:p w:rsidR="0097113F" w:rsidRPr="00F9591D" w:rsidRDefault="0097113F" w:rsidP="0097113F">
            <w:r w:rsidRPr="00F9591D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916B5">
              <w:t>11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le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usta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rurgji Plastike</w:t>
            </w:r>
          </w:p>
        </w:tc>
        <w:tc>
          <w:tcPr>
            <w:tcW w:w="1260" w:type="dxa"/>
          </w:tcPr>
          <w:p w:rsidR="0097113F" w:rsidRPr="00F9591D" w:rsidRDefault="0097113F" w:rsidP="0097113F">
            <w:r w:rsidRPr="00F9591D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916B5">
              <w:t>11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nik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liu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rurgji Plastike</w:t>
            </w:r>
          </w:p>
        </w:tc>
        <w:tc>
          <w:tcPr>
            <w:tcW w:w="1260" w:type="dxa"/>
          </w:tcPr>
          <w:p w:rsidR="0097113F" w:rsidRPr="00F9591D" w:rsidRDefault="0097113F" w:rsidP="0097113F">
            <w:r w:rsidRPr="00F9591D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307DCD">
              <w:t>11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8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br/>
              <w:t>Edison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ini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rurgji Plastike</w:t>
            </w:r>
          </w:p>
        </w:tc>
        <w:tc>
          <w:tcPr>
            <w:tcW w:w="1260" w:type="dxa"/>
          </w:tcPr>
          <w:p w:rsidR="0097113F" w:rsidRPr="00F9591D" w:rsidRDefault="0097113F" w:rsidP="0097113F">
            <w:r w:rsidRPr="00F9591D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307DCD">
              <w:t>11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br/>
              <w:t>Altin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sani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rurgji Plastike</w:t>
            </w:r>
          </w:p>
        </w:tc>
        <w:tc>
          <w:tcPr>
            <w:tcW w:w="1260" w:type="dxa"/>
          </w:tcPr>
          <w:p w:rsidR="0097113F" w:rsidRPr="00F9591D" w:rsidRDefault="0097113F" w:rsidP="0097113F">
            <w:r w:rsidRPr="00F9591D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307DCD">
              <w:t>11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0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br/>
              <w:t>Guri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yseni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rurgji e fëmijëve</w:t>
            </w:r>
          </w:p>
        </w:tc>
        <w:tc>
          <w:tcPr>
            <w:tcW w:w="1260" w:type="dxa"/>
          </w:tcPr>
          <w:p w:rsidR="0097113F" w:rsidRPr="00F9591D" w:rsidRDefault="0097113F" w:rsidP="0097113F">
            <w:r w:rsidRPr="00F9591D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307DCD">
              <w:t>11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1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riken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xha Pula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rurgji e fëmijëve</w:t>
            </w:r>
          </w:p>
        </w:tc>
        <w:tc>
          <w:tcPr>
            <w:tcW w:w="126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307DCD">
              <w:t>11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2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anit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va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rurgji vaskulare</w:t>
            </w:r>
          </w:p>
        </w:tc>
        <w:tc>
          <w:tcPr>
            <w:tcW w:w="1260" w:type="dxa"/>
          </w:tcPr>
          <w:p w:rsidR="0097113F" w:rsidRPr="00F27B04" w:rsidRDefault="0097113F" w:rsidP="0097113F">
            <w:r w:rsidRPr="00F27B04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E87025">
              <w:t>11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3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rdan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çaj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rologji</w:t>
            </w:r>
          </w:p>
        </w:tc>
        <w:tc>
          <w:tcPr>
            <w:tcW w:w="1260" w:type="dxa"/>
          </w:tcPr>
          <w:p w:rsidR="0097113F" w:rsidRPr="00F27B04" w:rsidRDefault="0097113F" w:rsidP="0097113F">
            <w:r w:rsidRPr="00F27B04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E87025">
              <w:t>11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4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dit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la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rologji</w:t>
            </w:r>
          </w:p>
        </w:tc>
        <w:tc>
          <w:tcPr>
            <w:tcW w:w="1260" w:type="dxa"/>
          </w:tcPr>
          <w:p w:rsidR="0097113F" w:rsidRPr="00F27B04" w:rsidRDefault="0097113F" w:rsidP="0097113F">
            <w:r w:rsidRPr="00F27B04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E87025">
              <w:t>11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75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rdan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xha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rologji</w:t>
            </w:r>
          </w:p>
        </w:tc>
        <w:tc>
          <w:tcPr>
            <w:tcW w:w="1260" w:type="dxa"/>
          </w:tcPr>
          <w:p w:rsidR="0097113F" w:rsidRPr="00F27B04" w:rsidRDefault="0097113F" w:rsidP="0097113F">
            <w:r w:rsidRPr="00F27B04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E87025">
              <w:t>11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6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otrim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Çu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rologji</w:t>
            </w:r>
          </w:p>
        </w:tc>
        <w:tc>
          <w:tcPr>
            <w:tcW w:w="1260" w:type="dxa"/>
          </w:tcPr>
          <w:p w:rsidR="0097113F" w:rsidRPr="00F27B04" w:rsidRDefault="0097113F" w:rsidP="0097113F">
            <w:r w:rsidRPr="00F27B04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E87025">
              <w:t>11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7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ianit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zroll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rologji</w:t>
            </w:r>
          </w:p>
        </w:tc>
        <w:tc>
          <w:tcPr>
            <w:tcW w:w="1260" w:type="dxa"/>
          </w:tcPr>
          <w:p w:rsidR="0097113F" w:rsidRPr="00F27B04" w:rsidRDefault="0097113F" w:rsidP="0097113F">
            <w:r w:rsidRPr="00F27B04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10A87">
              <w:t>13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8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ron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ru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rologji</w:t>
            </w:r>
          </w:p>
        </w:tc>
        <w:tc>
          <w:tcPr>
            <w:tcW w:w="1260" w:type="dxa"/>
          </w:tcPr>
          <w:p w:rsidR="0097113F" w:rsidRPr="00F27B04" w:rsidRDefault="0097113F" w:rsidP="0097113F">
            <w:r w:rsidRPr="00F27B04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10A87">
              <w:t>13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9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en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usa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pedi</w:t>
            </w:r>
          </w:p>
        </w:tc>
        <w:tc>
          <w:tcPr>
            <w:tcW w:w="1260" w:type="dxa"/>
          </w:tcPr>
          <w:p w:rsidR="0097113F" w:rsidRPr="00F27B04" w:rsidRDefault="0097113F" w:rsidP="0097113F">
            <w:r w:rsidRPr="00F27B04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10A87">
              <w:t>13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ellor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t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pedi</w:t>
            </w:r>
          </w:p>
        </w:tc>
        <w:tc>
          <w:tcPr>
            <w:tcW w:w="1260" w:type="dxa"/>
          </w:tcPr>
          <w:p w:rsidR="0097113F" w:rsidRPr="00F27B04" w:rsidRDefault="0097113F" w:rsidP="0097113F">
            <w:r w:rsidRPr="00F27B04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10A87">
              <w:t>13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1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don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mend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pedi</w:t>
            </w:r>
          </w:p>
        </w:tc>
        <w:tc>
          <w:tcPr>
            <w:tcW w:w="126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C10A87">
              <w:t>13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2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ushtrim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zl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pedi</w:t>
            </w:r>
          </w:p>
        </w:tc>
        <w:tc>
          <w:tcPr>
            <w:tcW w:w="1260" w:type="dxa"/>
          </w:tcPr>
          <w:p w:rsidR="0097113F" w:rsidRPr="00EF5983" w:rsidRDefault="0097113F" w:rsidP="0097113F">
            <w:r w:rsidRPr="00EF5983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>
              <w:t>13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3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ar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jr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pedi</w:t>
            </w:r>
          </w:p>
        </w:tc>
        <w:tc>
          <w:tcPr>
            <w:tcW w:w="1260" w:type="dxa"/>
          </w:tcPr>
          <w:p w:rsidR="0097113F" w:rsidRPr="00EF5983" w:rsidRDefault="0097113F" w:rsidP="0097113F">
            <w:r w:rsidRPr="00EF5983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>
              <w:t>13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>4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tmir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jdi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pedi</w:t>
            </w:r>
          </w:p>
        </w:tc>
        <w:tc>
          <w:tcPr>
            <w:tcW w:w="1260" w:type="dxa"/>
          </w:tcPr>
          <w:p w:rsidR="0097113F" w:rsidRPr="00EF5983" w:rsidRDefault="0097113F" w:rsidP="0097113F">
            <w:r w:rsidRPr="00EF5983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>
              <w:t>13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5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im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jram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pedi</w:t>
            </w:r>
          </w:p>
        </w:tc>
        <w:tc>
          <w:tcPr>
            <w:tcW w:w="1260" w:type="dxa"/>
          </w:tcPr>
          <w:p w:rsidR="0097113F" w:rsidRPr="00EF5983" w:rsidRDefault="0097113F" w:rsidP="0097113F">
            <w:r w:rsidRPr="00EF5983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>
              <w:t>13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6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r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kup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EF5983" w:rsidRDefault="0097113F" w:rsidP="0097113F">
            <w:r w:rsidRPr="00EF5983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>
              <w:t>13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7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fin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stelic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EF5983" w:rsidRDefault="0097113F" w:rsidP="0097113F">
            <w:r w:rsidRPr="00EF5983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>
              <w:t>13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8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rdan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s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EF5983" w:rsidRDefault="0097113F" w:rsidP="0097113F">
            <w:r w:rsidRPr="00EF5983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7F66A0">
              <w:t>13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9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hir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jdi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EF5983" w:rsidRDefault="0097113F" w:rsidP="0097113F">
            <w:r w:rsidRPr="00EF5983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7F66A0">
              <w:t>13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njetë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slim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EF5983" w:rsidRDefault="0097113F" w:rsidP="0097113F">
            <w:r w:rsidRPr="00EF5983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7F66A0">
              <w:t>13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1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minot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ih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7F66A0">
              <w:t>13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2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otrim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bedi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AC54D6" w:rsidRDefault="0097113F" w:rsidP="0097113F">
            <w:r w:rsidRPr="00AC54D6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6E67B9">
              <w:t>13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3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ion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agush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AC54D6" w:rsidRDefault="0097113F" w:rsidP="0097113F">
            <w:r w:rsidRPr="00AC54D6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6E67B9">
              <w:t>13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4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ian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AC54D6" w:rsidRDefault="0097113F" w:rsidP="0097113F">
            <w:r w:rsidRPr="00AC54D6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6E67B9">
              <w:t>13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5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ëndrim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AC54D6" w:rsidRDefault="0097113F" w:rsidP="0097113F">
            <w:r w:rsidRPr="00AC54D6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6E67B9">
              <w:t>13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6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jtim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shim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AC54D6" w:rsidRDefault="0097113F" w:rsidP="0097113F">
            <w:r w:rsidRPr="00AC54D6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6E67B9">
              <w:t>13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7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rim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zl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AC54D6" w:rsidRDefault="0097113F" w:rsidP="0097113F">
            <w:r w:rsidRPr="00AC54D6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4C2198">
              <w:t>14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98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bibe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lip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AC54D6" w:rsidRDefault="0097113F" w:rsidP="0097113F">
            <w:r w:rsidRPr="00AC54D6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4C2198">
              <w:t>14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9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 w:rsidRPr="002B707A">
              <w:rPr>
                <w:rFonts w:ascii="Book Antiqua" w:hAnsi="Book Antiqua"/>
              </w:rPr>
              <w:t>Xhemali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97113F" w:rsidRPr="00AC54D6" w:rsidRDefault="0097113F" w:rsidP="0097113F">
            <w:r w:rsidRPr="00AC54D6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4C2198">
              <w:t>14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rt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mi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umatologji</w:t>
            </w:r>
          </w:p>
        </w:tc>
        <w:tc>
          <w:tcPr>
            <w:tcW w:w="1260" w:type="dxa"/>
          </w:tcPr>
          <w:p w:rsidR="0097113F" w:rsidRPr="00AC54D6" w:rsidRDefault="0097113F" w:rsidP="0097113F">
            <w:r w:rsidRPr="00AC54D6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4C2198">
              <w:t>14:00</w:t>
            </w:r>
          </w:p>
        </w:tc>
      </w:tr>
      <w:tr w:rsidR="0097113F" w:rsidRPr="00262E18" w:rsidTr="00CF1024">
        <w:trPr>
          <w:trHeight w:val="440"/>
        </w:trPr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1</w:t>
            </w:r>
          </w:p>
          <w:p w:rsidR="0097113F" w:rsidRPr="00262E18" w:rsidRDefault="0097113F" w:rsidP="0097113F">
            <w:pPr>
              <w:rPr>
                <w:rFonts w:ascii="Book Antiqua" w:hAnsi="Book Antiqua"/>
              </w:rPr>
            </w:pPr>
          </w:p>
          <w:p w:rsidR="0097113F" w:rsidRPr="00262E18" w:rsidRDefault="0097113F" w:rsidP="0097113F">
            <w:pPr>
              <w:rPr>
                <w:rFonts w:ascii="Book Antiqua" w:hAnsi="Book Antiqua"/>
              </w:rPr>
            </w:pPr>
          </w:p>
        </w:tc>
        <w:tc>
          <w:tcPr>
            <w:tcW w:w="1493" w:type="dxa"/>
          </w:tcPr>
          <w:p w:rsidR="0097113F" w:rsidRPr="00AC78C6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irjan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smanaj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umatologji</w:t>
            </w:r>
          </w:p>
        </w:tc>
        <w:tc>
          <w:tcPr>
            <w:tcW w:w="126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4C2198">
              <w:t>14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2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onjan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di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umatologji</w:t>
            </w:r>
          </w:p>
        </w:tc>
        <w:tc>
          <w:tcPr>
            <w:tcW w:w="1260" w:type="dxa"/>
          </w:tcPr>
          <w:p w:rsidR="0097113F" w:rsidRPr="00362517" w:rsidRDefault="0097113F" w:rsidP="0097113F">
            <w:r w:rsidRPr="00362517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>
              <w:t>14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3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id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shuk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umatologji</w:t>
            </w:r>
          </w:p>
        </w:tc>
        <w:tc>
          <w:tcPr>
            <w:tcW w:w="1260" w:type="dxa"/>
          </w:tcPr>
          <w:p w:rsidR="0097113F" w:rsidRPr="00362517" w:rsidRDefault="0097113F" w:rsidP="0097113F">
            <w:r w:rsidRPr="00362517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>
              <w:t>14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4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eshnik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ezd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umatologji</w:t>
            </w:r>
          </w:p>
        </w:tc>
        <w:tc>
          <w:tcPr>
            <w:tcW w:w="1260" w:type="dxa"/>
          </w:tcPr>
          <w:p w:rsidR="0097113F" w:rsidRPr="009C729E" w:rsidRDefault="0097113F" w:rsidP="0097113F">
            <w:r w:rsidRPr="009C729E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>
              <w:t>14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5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ltrin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to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umatologji</w:t>
            </w:r>
          </w:p>
        </w:tc>
        <w:tc>
          <w:tcPr>
            <w:tcW w:w="1260" w:type="dxa"/>
          </w:tcPr>
          <w:p w:rsidR="0097113F" w:rsidRPr="009C729E" w:rsidRDefault="0097113F" w:rsidP="0097113F">
            <w:r w:rsidRPr="009C729E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>
              <w:t>14:1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6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ukagjin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le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umatologji</w:t>
            </w:r>
          </w:p>
        </w:tc>
        <w:tc>
          <w:tcPr>
            <w:tcW w:w="1260" w:type="dxa"/>
          </w:tcPr>
          <w:p w:rsidR="0097113F" w:rsidRPr="009C729E" w:rsidRDefault="0097113F" w:rsidP="0097113F">
            <w:r w:rsidRPr="009C729E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>
              <w:t>14:15</w:t>
            </w:r>
          </w:p>
        </w:tc>
      </w:tr>
      <w:tr w:rsidR="0097113F" w:rsidRPr="00262E18" w:rsidTr="002E3328">
        <w:tc>
          <w:tcPr>
            <w:tcW w:w="625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7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idon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mend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umatologj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113F" w:rsidRPr="009C729E" w:rsidRDefault="0097113F" w:rsidP="0097113F">
            <w:r w:rsidRPr="009C729E">
              <w:t>16.11.20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113F" w:rsidRDefault="0097113F" w:rsidP="0097113F">
            <w:r w:rsidRPr="006F5131">
              <w:t>14:30</w:t>
            </w:r>
          </w:p>
        </w:tc>
      </w:tr>
      <w:tr w:rsidR="0097113F" w:rsidRPr="00262E18" w:rsidTr="002E3328">
        <w:tc>
          <w:tcPr>
            <w:tcW w:w="625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8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ri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erki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umatologj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113F" w:rsidRPr="009C729E" w:rsidRDefault="0097113F" w:rsidP="0097113F">
            <w:r w:rsidRPr="009C729E">
              <w:t>16.11.20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113F" w:rsidRDefault="0097113F" w:rsidP="0097113F">
            <w:r w:rsidRPr="006F5131">
              <w:t>14:30</w:t>
            </w:r>
          </w:p>
        </w:tc>
      </w:tr>
      <w:tr w:rsidR="0097113F" w:rsidRPr="00262E18" w:rsidTr="002E3328">
        <w:tc>
          <w:tcPr>
            <w:tcW w:w="625" w:type="dxa"/>
            <w:tcBorders>
              <w:top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9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rife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xh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logj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113F" w:rsidRPr="009C729E" w:rsidRDefault="0097113F" w:rsidP="0097113F">
            <w:r w:rsidRPr="009C729E">
              <w:t>16.11.202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7113F" w:rsidRDefault="0097113F" w:rsidP="0097113F">
            <w:r w:rsidRPr="006F5131">
              <w:t>14:30</w:t>
            </w:r>
          </w:p>
        </w:tc>
      </w:tr>
      <w:tr w:rsidR="0097113F" w:rsidRPr="00262E18" w:rsidTr="0023700E">
        <w:trPr>
          <w:trHeight w:val="503"/>
        </w:trPr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0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eshnik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shari</w:t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logji</w:t>
            </w:r>
          </w:p>
        </w:tc>
        <w:tc>
          <w:tcPr>
            <w:tcW w:w="1260" w:type="dxa"/>
          </w:tcPr>
          <w:p w:rsidR="0097113F" w:rsidRPr="009C729E" w:rsidRDefault="0097113F" w:rsidP="0097113F">
            <w:r w:rsidRPr="009C729E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6F5131">
              <w:t>14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1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lit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jup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logji</w:t>
            </w:r>
          </w:p>
        </w:tc>
        <w:tc>
          <w:tcPr>
            <w:tcW w:w="126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6F5131">
              <w:t>14:3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2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joll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kia Zhub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logji</w:t>
            </w:r>
          </w:p>
        </w:tc>
        <w:tc>
          <w:tcPr>
            <w:tcW w:w="1260" w:type="dxa"/>
          </w:tcPr>
          <w:p w:rsidR="0097113F" w:rsidRPr="00F83A52" w:rsidRDefault="0097113F" w:rsidP="0097113F">
            <w:r w:rsidRPr="00F83A52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A1016">
              <w:t>14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3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net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rish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logji</w:t>
            </w:r>
          </w:p>
        </w:tc>
        <w:tc>
          <w:tcPr>
            <w:tcW w:w="1260" w:type="dxa"/>
          </w:tcPr>
          <w:p w:rsidR="0097113F" w:rsidRPr="00F83A52" w:rsidRDefault="0097113F" w:rsidP="0097113F">
            <w:r w:rsidRPr="00F83A52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A1016">
              <w:t>14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4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ltrina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m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logji</w:t>
            </w:r>
          </w:p>
        </w:tc>
        <w:tc>
          <w:tcPr>
            <w:tcW w:w="1260" w:type="dxa"/>
          </w:tcPr>
          <w:p w:rsidR="0097113F" w:rsidRPr="00F83A52" w:rsidRDefault="0097113F" w:rsidP="0097113F">
            <w:r w:rsidRPr="00F83A52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A1016">
              <w:t>14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5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ilon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logji</w:t>
            </w:r>
          </w:p>
        </w:tc>
        <w:tc>
          <w:tcPr>
            <w:tcW w:w="1260" w:type="dxa"/>
          </w:tcPr>
          <w:p w:rsidR="0097113F" w:rsidRPr="00F83A52" w:rsidRDefault="0097113F" w:rsidP="0097113F">
            <w:r w:rsidRPr="00F83A52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A1016">
              <w:t>14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6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trit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sha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logji</w:t>
            </w:r>
          </w:p>
        </w:tc>
        <w:tc>
          <w:tcPr>
            <w:tcW w:w="1260" w:type="dxa"/>
          </w:tcPr>
          <w:p w:rsidR="0097113F" w:rsidRPr="00F83A52" w:rsidRDefault="0097113F" w:rsidP="0097113F">
            <w:r w:rsidRPr="00F83A52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A1016">
              <w:t>14:45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7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lot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l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logji</w:t>
            </w:r>
          </w:p>
        </w:tc>
        <w:tc>
          <w:tcPr>
            <w:tcW w:w="1260" w:type="dxa"/>
          </w:tcPr>
          <w:p w:rsidR="0097113F" w:rsidRPr="00F83A52" w:rsidRDefault="0097113F" w:rsidP="0097113F">
            <w:r w:rsidRPr="00F83A52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44871">
              <w:t>15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8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ben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j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kirurgji</w:t>
            </w:r>
          </w:p>
        </w:tc>
        <w:tc>
          <w:tcPr>
            <w:tcW w:w="1260" w:type="dxa"/>
          </w:tcPr>
          <w:p w:rsidR="0097113F" w:rsidRPr="00F83A52" w:rsidRDefault="0097113F" w:rsidP="0097113F">
            <w:r w:rsidRPr="00F83A52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44871">
              <w:t>15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9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ëndrim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irra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kirurgji</w:t>
            </w:r>
          </w:p>
        </w:tc>
        <w:tc>
          <w:tcPr>
            <w:tcW w:w="1260" w:type="dxa"/>
          </w:tcPr>
          <w:p w:rsidR="0097113F" w:rsidRPr="00F83A52" w:rsidRDefault="0097113F" w:rsidP="0097113F">
            <w:r w:rsidRPr="00F83A52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44871">
              <w:t>15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20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ëblin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qir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kirurgji</w:t>
            </w:r>
          </w:p>
        </w:tc>
        <w:tc>
          <w:tcPr>
            <w:tcW w:w="1260" w:type="dxa"/>
          </w:tcPr>
          <w:p w:rsidR="0097113F" w:rsidRPr="00F83A52" w:rsidRDefault="0097113F" w:rsidP="0097113F">
            <w:r w:rsidRPr="00F83A52"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44871">
              <w:t>15:00</w:t>
            </w:r>
          </w:p>
        </w:tc>
      </w:tr>
      <w:tr w:rsidR="0097113F" w:rsidRPr="00262E18" w:rsidTr="00C310A3">
        <w:tc>
          <w:tcPr>
            <w:tcW w:w="625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1</w:t>
            </w:r>
          </w:p>
        </w:tc>
        <w:tc>
          <w:tcPr>
            <w:tcW w:w="1493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drin</w:t>
            </w:r>
          </w:p>
        </w:tc>
        <w:tc>
          <w:tcPr>
            <w:tcW w:w="2107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m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kirurgji</w:t>
            </w:r>
          </w:p>
        </w:tc>
        <w:tc>
          <w:tcPr>
            <w:tcW w:w="1260" w:type="dxa"/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11.2020</w:t>
            </w:r>
          </w:p>
        </w:tc>
        <w:tc>
          <w:tcPr>
            <w:tcW w:w="1530" w:type="dxa"/>
          </w:tcPr>
          <w:p w:rsidR="0097113F" w:rsidRDefault="0097113F" w:rsidP="0097113F">
            <w:r w:rsidRPr="00944871">
              <w:t>15:00</w:t>
            </w:r>
          </w:p>
        </w:tc>
      </w:tr>
      <w:tr w:rsidR="0097113F" w:rsidRPr="00262E18" w:rsidTr="00185B3B">
        <w:tc>
          <w:tcPr>
            <w:tcW w:w="625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2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ozef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br/>
              <w:t>Musaj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kirurgj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113F" w:rsidRPr="00B66443" w:rsidRDefault="0097113F" w:rsidP="0097113F">
            <w:r w:rsidRPr="00B66443">
              <w:t>16.11.20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113F" w:rsidRDefault="0097113F" w:rsidP="0097113F">
            <w:r>
              <w:t>15:15</w:t>
            </w:r>
          </w:p>
        </w:tc>
      </w:tr>
      <w:tr w:rsidR="0097113F" w:rsidRPr="00262E18" w:rsidTr="00185B3B">
        <w:tc>
          <w:tcPr>
            <w:tcW w:w="625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3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ylejman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u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113F" w:rsidRPr="00262E18" w:rsidRDefault="0097113F" w:rsidP="0097113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rdiokirurgj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113F" w:rsidRPr="00B66443" w:rsidRDefault="0097113F" w:rsidP="0097113F">
            <w:r w:rsidRPr="00B66443">
              <w:t>16.11.20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113F" w:rsidRDefault="0097113F" w:rsidP="0097113F">
            <w:r>
              <w:t>15:15</w:t>
            </w:r>
          </w:p>
        </w:tc>
      </w:tr>
      <w:tr w:rsidR="00185B3B" w:rsidRPr="00262E18" w:rsidTr="00185B3B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Pr="00F636F7" w:rsidRDefault="00185B3B" w:rsidP="00185B3B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Pr="00390F8A" w:rsidRDefault="00185B3B" w:rsidP="00185B3B"/>
        </w:tc>
      </w:tr>
      <w:tr w:rsidR="00185B3B" w:rsidRPr="00262E18" w:rsidTr="00185B3B">
        <w:tc>
          <w:tcPr>
            <w:tcW w:w="625" w:type="dxa"/>
            <w:tcBorders>
              <w:top w:val="single" w:sz="4" w:space="0" w:color="auto"/>
            </w:tcBorders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4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tbardh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drij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85B3B" w:rsidRPr="00390F8A" w:rsidRDefault="00185B3B" w:rsidP="00185B3B">
            <w:r w:rsidRPr="00390F8A">
              <w:t>08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5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enar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shit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6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lert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hi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7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dmond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lam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8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art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shtic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9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bonë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u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0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ntor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d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1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on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rk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2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ian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jrakta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3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lsore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i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4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ik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liq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5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ulant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yez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6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mire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kolla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7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ind w:left="720" w:hanging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binot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ud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8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bërie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r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8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9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lerin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ovan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0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rdan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jrakta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1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tyr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staf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42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it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hit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3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zan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sni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4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fërdit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urt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5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an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at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6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dit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jram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7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moz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t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8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han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hti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9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kurt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ut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0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snik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dr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1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drit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jdi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2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bulen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amos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3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nes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s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4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elin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if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5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ëndres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hmet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6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kamb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jm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7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ltrin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jeti Sadi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8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an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sni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09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9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rit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rin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0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efket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dri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1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otrim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brahim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 w:rsidRPr="00262E18">
              <w:rPr>
                <w:rFonts w:ascii="Book Antiqua" w:hAnsi="Book Antiqua"/>
              </w:rPr>
              <w:t>16</w:t>
            </w:r>
            <w:r>
              <w:rPr>
                <w:rFonts w:ascii="Book Antiqua" w:hAnsi="Book Antiqua"/>
              </w:rPr>
              <w:t>2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lam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yez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jekësi ligjor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3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anver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yty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u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4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eart 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uk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0E0BB0">
              <w:rPr>
                <w:rFonts w:ascii="Book Antiqua" w:hAnsi="Book Antiqua"/>
              </w:rPr>
              <w:t>Neu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65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jar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u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0E0BB0">
              <w:rPr>
                <w:rFonts w:ascii="Book Antiqua" w:hAnsi="Book Antiqua"/>
              </w:rPr>
              <w:t>Neu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6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qir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mad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f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7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lorije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lam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64174F">
              <w:rPr>
                <w:rFonts w:ascii="Book Antiqua" w:hAnsi="Book Antiqua"/>
              </w:rPr>
              <w:t>Nef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8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tim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t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64174F">
              <w:rPr>
                <w:rFonts w:ascii="Book Antiqua" w:hAnsi="Book Antiqua"/>
              </w:rPr>
              <w:t>Nefr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9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tore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o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ftalm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0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lak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o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0F3C9E">
              <w:rPr>
                <w:rFonts w:ascii="Book Antiqua" w:hAnsi="Book Antiqua"/>
              </w:rPr>
              <w:t>Oftalm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1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ist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staf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0F3C9E">
              <w:rPr>
                <w:rFonts w:ascii="Book Antiqua" w:hAnsi="Book Antiqua"/>
              </w:rPr>
              <w:t>Oftalm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2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idor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brati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0F3C9E">
              <w:rPr>
                <w:rFonts w:ascii="Book Antiqua" w:hAnsi="Book Antiqua"/>
              </w:rPr>
              <w:t>Oftalm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3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tian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if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0F3C9E">
              <w:rPr>
                <w:rFonts w:ascii="Book Antiqua" w:hAnsi="Book Antiqua"/>
              </w:rPr>
              <w:t>Oftalm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4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lban 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jup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0F3C9E">
              <w:rPr>
                <w:rFonts w:ascii="Book Antiqua" w:hAnsi="Book Antiqua"/>
              </w:rPr>
              <w:t>Oftalm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5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njetë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hmet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0F3C9E">
              <w:rPr>
                <w:rFonts w:ascii="Book Antiqua" w:hAnsi="Book Antiqua"/>
              </w:rPr>
              <w:t>Oftalm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6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dit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rabreg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0F3C9E">
              <w:rPr>
                <w:rFonts w:ascii="Book Antiqua" w:hAnsi="Book Antiqua"/>
              </w:rPr>
              <w:t>Oftalm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7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rik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ul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0F3C9E">
              <w:rPr>
                <w:rFonts w:ascii="Book Antiqua" w:hAnsi="Book Antiqua"/>
              </w:rPr>
              <w:t>Oftalm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8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njet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ç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0F3C9E">
              <w:rPr>
                <w:rFonts w:ascii="Book Antiqua" w:hAnsi="Book Antiqua"/>
              </w:rPr>
              <w:t>Oftalm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0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9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lert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jrakta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0F3C9E">
              <w:rPr>
                <w:rFonts w:ascii="Book Antiqua" w:hAnsi="Book Antiqua"/>
              </w:rPr>
              <w:t>Oftalm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0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rikë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na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di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1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rim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lo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2E29C1">
              <w:rPr>
                <w:rFonts w:ascii="Book Antiqua" w:hAnsi="Book Antiqua"/>
              </w:rPr>
              <w:t>Radi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2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frim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tabs>
                <w:tab w:val="center" w:pos="94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mad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2E29C1">
              <w:rPr>
                <w:rFonts w:ascii="Book Antiqua" w:hAnsi="Book Antiqua"/>
              </w:rPr>
              <w:t>Radi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3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ylasije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si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2E29C1">
              <w:rPr>
                <w:rFonts w:ascii="Book Antiqua" w:hAnsi="Book Antiqua"/>
              </w:rPr>
              <w:t>Radi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4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igon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zi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2E29C1">
              <w:rPr>
                <w:rFonts w:ascii="Book Antiqua" w:hAnsi="Book Antiqua"/>
              </w:rPr>
              <w:t>Radi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5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ullnet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lak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2E29C1">
              <w:rPr>
                <w:rFonts w:ascii="Book Antiqua" w:hAnsi="Book Antiqua"/>
              </w:rPr>
              <w:t>Radi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6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emnsi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vd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sikiatr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7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t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ul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7A7B6D">
              <w:rPr>
                <w:rFonts w:ascii="Book Antiqua" w:hAnsi="Book Antiqua"/>
              </w:rPr>
              <w:t>Psikiatr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88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ruk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jd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7A7B6D">
              <w:rPr>
                <w:rFonts w:ascii="Book Antiqua" w:hAnsi="Book Antiqua"/>
              </w:rPr>
              <w:t>Psikiatr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9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on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bdullah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urokirur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0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lamur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sim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2C50F9">
              <w:rPr>
                <w:rFonts w:ascii="Book Antiqua" w:hAnsi="Book Antiqua"/>
              </w:rPr>
              <w:t>Neurokirur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1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iton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vdyl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2C50F9">
              <w:rPr>
                <w:rFonts w:ascii="Book Antiqua" w:hAnsi="Book Antiqua"/>
              </w:rPr>
              <w:t>Neurokirur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2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mi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ni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2C50F9">
              <w:rPr>
                <w:rFonts w:ascii="Book Antiqua" w:hAnsi="Book Antiqua"/>
              </w:rPr>
              <w:t>Neurokirur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3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on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emat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4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t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sh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ematologji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5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l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n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6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lli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bdyl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7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erolinda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xh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8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dison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xh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1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9</w:t>
            </w:r>
          </w:p>
        </w:tc>
        <w:tc>
          <w:tcPr>
            <w:tcW w:w="1493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ban</w:t>
            </w:r>
          </w:p>
        </w:tc>
        <w:tc>
          <w:tcPr>
            <w:tcW w:w="2107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erllah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0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ozafa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mberi Qeri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1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rab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llask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2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is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rin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3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rcis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obeg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4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banë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shica Krasni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5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sar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haf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6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kumbin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ez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7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gim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ul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8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toar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xh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9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ian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lo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0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b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l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211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ta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hj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2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ureta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lapashtica Ramadani</w:t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3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c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hi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4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t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yez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5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snik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6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mail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q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7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dian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i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8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zon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o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3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9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ban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vaj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0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kurte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molli Vel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1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rjetë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sm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2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ban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k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3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na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lo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4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kelzen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i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5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nat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gzat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6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ine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llaba Hasani</w:t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7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breshë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rç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8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ran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lim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1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9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binot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rsel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0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lerta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tif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1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don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lo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2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njetë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shtic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3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ujtim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jzullah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3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234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ian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uh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5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sar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rat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6</w:t>
            </w:r>
          </w:p>
          <w:p w:rsidR="00185B3B" w:rsidRPr="00262E18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dren</w:t>
            </w:r>
          </w:p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zon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rati</w:t>
            </w:r>
          </w:p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Murati</w:t>
            </w:r>
          </w:p>
        </w:tc>
        <w:tc>
          <w:tcPr>
            <w:tcW w:w="2340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 w:rsidRPr="00F83B6C">
              <w:rPr>
                <w:rFonts w:ascii="Book Antiqua" w:hAnsi="Book Antiqua"/>
              </w:rPr>
              <w:t>Kirurgji orale</w:t>
            </w:r>
          </w:p>
          <w:p w:rsidR="00185B3B" w:rsidRDefault="00185B3B" w:rsidP="00185B3B">
            <w:r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7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eze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staf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8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bnor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zl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4:45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9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tjon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ustem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185B3B" w:rsidRDefault="00185B3B" w:rsidP="00185B3B">
            <w:r w:rsidRPr="00F83B6C">
              <w:rPr>
                <w:rFonts w:ascii="Book Antiqua" w:hAnsi="Book Antiqua"/>
              </w:rPr>
              <w:t>Kirurgj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5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0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ona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pa</w:t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5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1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gjira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seli</w:t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5:00</w:t>
            </w:r>
          </w:p>
        </w:tc>
      </w:tr>
      <w:tr w:rsidR="00185B3B" w:rsidRPr="00262E18" w:rsidTr="00C310A3">
        <w:tc>
          <w:tcPr>
            <w:tcW w:w="625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2</w:t>
            </w:r>
          </w:p>
        </w:tc>
        <w:tc>
          <w:tcPr>
            <w:tcW w:w="1493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ad</w:t>
            </w:r>
          </w:p>
        </w:tc>
        <w:tc>
          <w:tcPr>
            <w:tcW w:w="2107" w:type="dxa"/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loku</w:t>
            </w:r>
          </w:p>
        </w:tc>
        <w:tc>
          <w:tcPr>
            <w:tcW w:w="2340" w:type="dxa"/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</w:tcPr>
          <w:p w:rsidR="00185B3B" w:rsidRPr="00390F8A" w:rsidRDefault="00185B3B" w:rsidP="00185B3B">
            <w:r w:rsidRPr="00390F8A">
              <w:t>15:00</w:t>
            </w:r>
          </w:p>
        </w:tc>
      </w:tr>
      <w:tr w:rsidR="00185B3B" w:rsidRPr="00262E18" w:rsidTr="00185B3B">
        <w:tc>
          <w:tcPr>
            <w:tcW w:w="625" w:type="dxa"/>
            <w:tcBorders>
              <w:bottom w:val="single" w:sz="4" w:space="0" w:color="auto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3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bulena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bani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85B3B" w:rsidRPr="00390F8A" w:rsidRDefault="00185B3B" w:rsidP="00185B3B">
            <w:r w:rsidRPr="00390F8A">
              <w:t>15:00</w:t>
            </w:r>
          </w:p>
        </w:tc>
      </w:tr>
      <w:tr w:rsidR="00185B3B" w:rsidRPr="00262E18" w:rsidTr="00185B3B">
        <w:tc>
          <w:tcPr>
            <w:tcW w:w="625" w:type="dxa"/>
            <w:tcBorders>
              <w:bottom w:val="single" w:sz="4" w:space="0" w:color="auto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4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ll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jaku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85B3B" w:rsidRPr="00262E18" w:rsidRDefault="00185B3B" w:rsidP="00185B3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5B3B" w:rsidRDefault="00185B3B" w:rsidP="00185B3B">
            <w:r w:rsidRPr="00F636F7">
              <w:t>17.11.20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85B3B" w:rsidRPr="00390F8A" w:rsidRDefault="00185B3B" w:rsidP="00185B3B">
            <w:r w:rsidRPr="00390F8A">
              <w:t>15:15</w:t>
            </w:r>
          </w:p>
        </w:tc>
      </w:tr>
      <w:tr w:rsidR="00185B3B" w:rsidRPr="00262E18" w:rsidTr="00185B3B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Pr="00F636F7" w:rsidRDefault="00185B3B" w:rsidP="00185B3B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Pr="00390F8A" w:rsidRDefault="00185B3B" w:rsidP="00185B3B"/>
        </w:tc>
      </w:tr>
      <w:tr w:rsidR="00AC446F" w:rsidRPr="00262E18" w:rsidTr="00185B3B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jtim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gica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C446F" w:rsidRPr="00D30BE0" w:rsidRDefault="00AC446F" w:rsidP="00AC446F">
            <w:r w:rsidRPr="00D30BE0">
              <w:t>08:15</w:t>
            </w:r>
          </w:p>
        </w:tc>
      </w:tr>
      <w:tr w:rsidR="00AC446F" w:rsidRPr="00262E18" w:rsidTr="00185B3B">
        <w:tc>
          <w:tcPr>
            <w:tcW w:w="625" w:type="dxa"/>
            <w:tcBorders>
              <w:top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6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tim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rmaxhaj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C446F" w:rsidRPr="00D30BE0" w:rsidRDefault="00AC446F" w:rsidP="00AC446F">
            <w:r w:rsidRPr="00D30BE0">
              <w:t>08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jomz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jrullahu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8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ërparim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mend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8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ir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zroll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8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bule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ytyq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8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togu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8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jtim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zhala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8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mid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laku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8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to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baz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8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bel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vzat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8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25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zo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tish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8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art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h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8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ner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sholl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8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ir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pilla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8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sar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hramaj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pëtim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jaz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zo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sa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mir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ftiu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rido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ta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rdez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ban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do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koll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dil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undoz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bli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brahim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ilo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xhiu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dona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lahu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sim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jfiu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ia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ysen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rdh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rina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a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risha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striot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ushit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na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zir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dontologji dhe mjekësi orale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nes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h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ba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pallaj</w:t>
            </w:r>
          </w:p>
        </w:tc>
        <w:tc>
          <w:tcPr>
            <w:tcW w:w="2340" w:type="dxa"/>
          </w:tcPr>
          <w:p w:rsidR="00AC446F" w:rsidRDefault="00AC446F" w:rsidP="00AC446F">
            <w:r w:rsidRPr="00C81DB3"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27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jrij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sani</w:t>
            </w:r>
          </w:p>
        </w:tc>
        <w:tc>
          <w:tcPr>
            <w:tcW w:w="2340" w:type="dxa"/>
          </w:tcPr>
          <w:p w:rsidR="00AC446F" w:rsidRDefault="00AC446F" w:rsidP="00AC446F">
            <w:r w:rsidRPr="00C81DB3"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09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dia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eqaj</w:t>
            </w:r>
          </w:p>
        </w:tc>
        <w:tc>
          <w:tcPr>
            <w:tcW w:w="2340" w:type="dxa"/>
          </w:tcPr>
          <w:p w:rsidR="00AC446F" w:rsidRDefault="00AC446F" w:rsidP="00AC446F">
            <w:r w:rsidRPr="00C81DB3"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rik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smani</w:t>
            </w:r>
          </w:p>
        </w:tc>
        <w:tc>
          <w:tcPr>
            <w:tcW w:w="2340" w:type="dxa"/>
          </w:tcPr>
          <w:p w:rsidR="00AC446F" w:rsidRDefault="00AC446F" w:rsidP="00AC446F">
            <w:r w:rsidRPr="00C81DB3"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snik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ja</w:t>
            </w:r>
          </w:p>
        </w:tc>
        <w:tc>
          <w:tcPr>
            <w:tcW w:w="2340" w:type="dxa"/>
          </w:tcPr>
          <w:p w:rsidR="00AC446F" w:rsidRDefault="00AC446F" w:rsidP="00AC446F">
            <w:r w:rsidRPr="00C81DB3"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afina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saj</w:t>
            </w:r>
          </w:p>
        </w:tc>
        <w:tc>
          <w:tcPr>
            <w:tcW w:w="2340" w:type="dxa"/>
          </w:tcPr>
          <w:p w:rsidR="00AC446F" w:rsidRDefault="00AC446F" w:rsidP="00AC446F">
            <w:r w:rsidRPr="00C81DB3"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tafet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drijaj</w:t>
            </w:r>
          </w:p>
        </w:tc>
        <w:tc>
          <w:tcPr>
            <w:tcW w:w="2340" w:type="dxa"/>
          </w:tcPr>
          <w:p w:rsidR="00AC446F" w:rsidRDefault="00AC446F" w:rsidP="00AC446F">
            <w:r w:rsidRPr="00C81DB3"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s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jdari</w:t>
            </w:r>
          </w:p>
        </w:tc>
        <w:tc>
          <w:tcPr>
            <w:tcW w:w="2340" w:type="dxa"/>
          </w:tcPr>
          <w:p w:rsidR="00AC446F" w:rsidRDefault="00AC446F" w:rsidP="00AC446F">
            <w:r w:rsidRPr="00C81DB3"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let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htiri</w:t>
            </w:r>
          </w:p>
        </w:tc>
        <w:tc>
          <w:tcPr>
            <w:tcW w:w="2340" w:type="dxa"/>
          </w:tcPr>
          <w:p w:rsidR="00AC446F" w:rsidRDefault="00AC446F" w:rsidP="00AC446F">
            <w:r w:rsidRPr="00C81DB3"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tim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rvishi</w:t>
            </w:r>
          </w:p>
        </w:tc>
        <w:tc>
          <w:tcPr>
            <w:tcW w:w="2340" w:type="dxa"/>
          </w:tcPr>
          <w:p w:rsidR="00AC446F" w:rsidRDefault="00AC446F" w:rsidP="00AC446F">
            <w:r w:rsidRPr="00C81DB3"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ner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strati Rexhepi</w:t>
            </w:r>
          </w:p>
        </w:tc>
        <w:tc>
          <w:tcPr>
            <w:tcW w:w="2340" w:type="dxa"/>
          </w:tcPr>
          <w:p w:rsidR="00AC446F" w:rsidRDefault="00AC446F" w:rsidP="00AC446F">
            <w:r w:rsidRPr="00C81DB3"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irije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lamaj</w:t>
            </w:r>
          </w:p>
        </w:tc>
        <w:tc>
          <w:tcPr>
            <w:tcW w:w="2340" w:type="dxa"/>
          </w:tcPr>
          <w:p w:rsidR="00AC446F" w:rsidRDefault="00AC446F" w:rsidP="00AC446F">
            <w:r w:rsidRPr="00C81DB3"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sar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lluri</w:t>
            </w:r>
          </w:p>
        </w:tc>
        <w:tc>
          <w:tcPr>
            <w:tcW w:w="2340" w:type="dxa"/>
          </w:tcPr>
          <w:p w:rsidR="00AC446F" w:rsidRDefault="00AC446F" w:rsidP="00AC446F">
            <w:r w:rsidRPr="00C81DB3">
              <w:rPr>
                <w:rFonts w:ascii="Book Antiqua" w:hAnsi="Book Antiqua"/>
              </w:rPr>
              <w:t>Pedodon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enar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dir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tim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xha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tmir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rina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bi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ihu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lakë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hmet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nila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mber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reskim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ustemaj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29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ia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ekaj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nxh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rku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0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agidella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lind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loku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hafer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lq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gon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la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sti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taj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suf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bra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hurat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usholl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or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ysvukaj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joll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sniq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ne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rapoll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ltri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ksh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i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madan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to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rdull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31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ehnur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erif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irija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sniq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t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jdar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yl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ana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har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inovc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hevahir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ukaj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bes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h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undje te dhembiet me endodoncium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1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enare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risha Elez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igone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qiri Demir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he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ftaraj Pe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Ulpiana 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hmet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lert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ylf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bru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hmet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l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zo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tah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idan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yse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ina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k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rij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rish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gon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oc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33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ez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mz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ltri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alon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jataz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onis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orr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urbuqe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ni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ia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h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qip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jeci Byty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jo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kaz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3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ham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ifi Kelmend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fi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lmanaj Byty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ushtrim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k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joll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yez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onika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j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nsar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sni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ello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ri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lo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zgi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o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har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bert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ksh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za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moz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b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ut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lili Muqoll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aura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xh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ksek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liq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35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br/>
              <w:t xml:space="preserve">Valmira 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lil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bnor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sni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lmedin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rish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rda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xh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kodra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mitak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4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llumb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hj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5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ydajet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l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5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ritan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d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5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zo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uhiu Latif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5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mto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uf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</w:tcPr>
          <w:p w:rsidR="00AC446F" w:rsidRPr="00D30BE0" w:rsidRDefault="00AC446F" w:rsidP="00AC446F">
            <w:r w:rsidRPr="00D30BE0">
              <w:t>15:00</w:t>
            </w:r>
          </w:p>
        </w:tc>
      </w:tr>
      <w:tr w:rsidR="00AC446F" w:rsidRPr="00262E18" w:rsidTr="00185B3B">
        <w:tc>
          <w:tcPr>
            <w:tcW w:w="625" w:type="dxa"/>
            <w:tcBorders>
              <w:bottom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4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kurta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ij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C446F" w:rsidRPr="00D30BE0" w:rsidRDefault="00AC446F" w:rsidP="00AC446F">
            <w:r w:rsidRPr="00D30BE0">
              <w:t>15:15</w:t>
            </w:r>
          </w:p>
        </w:tc>
      </w:tr>
      <w:tr w:rsidR="00AC446F" w:rsidRPr="00262E18" w:rsidTr="00185B3B">
        <w:tc>
          <w:tcPr>
            <w:tcW w:w="625" w:type="dxa"/>
            <w:tcBorders>
              <w:bottom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5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art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enejl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C446F" w:rsidRDefault="00AC446F" w:rsidP="00AC446F">
            <w:r w:rsidRPr="006E76E2">
              <w:t>18.11.20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C446F" w:rsidRDefault="00AC446F" w:rsidP="00AC446F">
            <w:r w:rsidRPr="00D30BE0">
              <w:t>15:15</w:t>
            </w:r>
          </w:p>
        </w:tc>
      </w:tr>
      <w:tr w:rsidR="00185B3B" w:rsidRPr="00262E18" w:rsidTr="00185B3B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Default="00185B3B" w:rsidP="00185B3B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3B" w:rsidRPr="00D30BE0" w:rsidRDefault="00185B3B" w:rsidP="00185B3B"/>
        </w:tc>
      </w:tr>
      <w:tr w:rsidR="00AC446F" w:rsidRPr="00262E18" w:rsidTr="00185B3B">
        <w:tc>
          <w:tcPr>
            <w:tcW w:w="625" w:type="dxa"/>
            <w:tcBorders>
              <w:top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6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binot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zi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C446F" w:rsidRPr="00943D24" w:rsidRDefault="00AC446F" w:rsidP="00AC446F">
            <w:r w:rsidRPr="00943D24">
              <w:t>08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jhan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s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benit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stafa Beqi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donci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sovar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agusha Thaq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mine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lm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igo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s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rtes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lbor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b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ito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lo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37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gin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xh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ut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tif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or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stafa Syl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Zamira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mhas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ilo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laku Abdullah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8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a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madani Malo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onjeta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majl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er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sum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nd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sni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onjete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ma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akruk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bi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ga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se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itim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irra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di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s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lot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ulkl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trit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fexholl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or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irev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zi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do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vaj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lbana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on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mir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rvall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art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aqi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39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keled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xhisef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menes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ih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ferdit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rgut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09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lerta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rin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bon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jniku Mustaf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strit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em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llk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risha Mazre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tim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staf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0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ylte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rxhal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beri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uliq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ro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blak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aureta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riz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to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rgur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1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1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trit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t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2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gon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yez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3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kumbi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jram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4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lerim 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s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5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ianit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hatç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30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6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ianit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xhosaj</w:t>
            </w:r>
          </w:p>
          <w:p w:rsidR="00AC446F" w:rsidRDefault="00AC446F" w:rsidP="00AC446F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7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lpiana</w:t>
            </w:r>
          </w:p>
          <w:p w:rsidR="00AC446F" w:rsidRDefault="00AC446F" w:rsidP="00AC446F">
            <w:pPr>
              <w:rPr>
                <w:rFonts w:ascii="Book Antiqua" w:hAnsi="Book Antiqua"/>
              </w:rPr>
            </w:pP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xha</w:t>
            </w: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8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en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lla</w:t>
            </w:r>
          </w:p>
          <w:p w:rsidR="00AC446F" w:rsidRDefault="00AC446F" w:rsidP="00AC446F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9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efie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zizi Berisha</w:t>
            </w:r>
          </w:p>
          <w:p w:rsidR="00AC446F" w:rsidRDefault="00AC446F" w:rsidP="00AC446F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20</w:t>
            </w: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stim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ifi</w:t>
            </w:r>
          </w:p>
          <w:p w:rsidR="00AC446F" w:rsidRDefault="00AC446F" w:rsidP="00AC446F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AC446F" w:rsidRPr="00262E18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0:45</w:t>
            </w:r>
          </w:p>
        </w:tc>
      </w:tr>
      <w:tr w:rsidR="00AC446F" w:rsidRPr="00262E18" w:rsidTr="00C310A3">
        <w:tc>
          <w:tcPr>
            <w:tcW w:w="625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421</w:t>
            </w:r>
          </w:p>
          <w:p w:rsidR="00AC446F" w:rsidRDefault="00AC446F" w:rsidP="00AC446F">
            <w:pPr>
              <w:rPr>
                <w:rFonts w:ascii="Book Antiqua" w:hAnsi="Book Antiqua"/>
              </w:rPr>
            </w:pPr>
          </w:p>
        </w:tc>
        <w:tc>
          <w:tcPr>
            <w:tcW w:w="1493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lerta</w:t>
            </w:r>
          </w:p>
        </w:tc>
        <w:tc>
          <w:tcPr>
            <w:tcW w:w="2107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maili</w:t>
            </w:r>
          </w:p>
        </w:tc>
        <w:tc>
          <w:tcPr>
            <w:tcW w:w="2340" w:type="dxa"/>
          </w:tcPr>
          <w:p w:rsidR="00AC446F" w:rsidRDefault="00AC446F" w:rsidP="00AC44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etike stomatologjike</w:t>
            </w:r>
          </w:p>
        </w:tc>
        <w:tc>
          <w:tcPr>
            <w:tcW w:w="1260" w:type="dxa"/>
          </w:tcPr>
          <w:p w:rsidR="00AC446F" w:rsidRDefault="00AC446F" w:rsidP="00AC446F">
            <w:r w:rsidRPr="008A2531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AC446F" w:rsidRPr="00943D24" w:rsidRDefault="00AC446F" w:rsidP="00AC446F">
            <w:r w:rsidRPr="00943D24">
              <w:t>11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Pr="00F6724F" w:rsidRDefault="006B7A7C" w:rsidP="006B7A7C">
            <w:pPr>
              <w:rPr>
                <w:rFonts w:ascii="Book Antiqua" w:hAnsi="Book Antiqua"/>
                <w:highlight w:val="yellow"/>
              </w:rPr>
            </w:pPr>
            <w:r w:rsidRPr="00F6724F">
              <w:rPr>
                <w:rFonts w:ascii="Book Antiqua" w:hAnsi="Book Antiqua"/>
                <w:highlight w:val="yellow"/>
              </w:rPr>
              <w:t>422</w:t>
            </w:r>
            <w:r w:rsidRPr="00F6724F">
              <w:rPr>
                <w:rFonts w:ascii="Book Antiqua" w:hAnsi="Book Antiqua"/>
                <w:highlight w:val="yellow"/>
              </w:rPr>
              <w:br/>
            </w:r>
          </w:p>
        </w:tc>
        <w:tc>
          <w:tcPr>
            <w:tcW w:w="1493" w:type="dxa"/>
          </w:tcPr>
          <w:p w:rsidR="006B7A7C" w:rsidRPr="00F6724F" w:rsidRDefault="006B7A7C" w:rsidP="006B7A7C">
            <w:pPr>
              <w:rPr>
                <w:rFonts w:ascii="Book Antiqua" w:hAnsi="Book Antiqua"/>
                <w:highlight w:val="yellow"/>
              </w:rPr>
            </w:pPr>
            <w:r w:rsidRPr="00F6724F">
              <w:rPr>
                <w:rFonts w:ascii="Book Antiqua" w:hAnsi="Book Antiqua"/>
                <w:highlight w:val="yellow"/>
              </w:rPr>
              <w:t>Enkela</w:t>
            </w:r>
          </w:p>
        </w:tc>
        <w:tc>
          <w:tcPr>
            <w:tcW w:w="2107" w:type="dxa"/>
          </w:tcPr>
          <w:p w:rsidR="006B7A7C" w:rsidRPr="00F6724F" w:rsidRDefault="006B7A7C" w:rsidP="006B7A7C">
            <w:pPr>
              <w:rPr>
                <w:rFonts w:ascii="Book Antiqua" w:hAnsi="Book Antiqua"/>
                <w:highlight w:val="yellow"/>
              </w:rPr>
            </w:pPr>
            <w:r w:rsidRPr="00F6724F">
              <w:rPr>
                <w:rFonts w:ascii="Book Antiqua" w:hAnsi="Book Antiqua"/>
                <w:highlight w:val="yellow"/>
              </w:rPr>
              <w:t>Keka</w:t>
            </w:r>
          </w:p>
        </w:tc>
        <w:tc>
          <w:tcPr>
            <w:tcW w:w="2340" w:type="dxa"/>
          </w:tcPr>
          <w:p w:rsidR="006B7A7C" w:rsidRPr="00F6724F" w:rsidRDefault="006B7A7C" w:rsidP="006B7A7C">
            <w:pPr>
              <w:rPr>
                <w:rFonts w:ascii="Book Antiqua" w:hAnsi="Book Antiqua"/>
                <w:highlight w:val="yellow"/>
              </w:rPr>
            </w:pPr>
            <w:r w:rsidRPr="00F6724F">
              <w:rPr>
                <w:rFonts w:ascii="Book Antiqua" w:hAnsi="Book Antiqua"/>
                <w:highlight w:val="yellow"/>
              </w:rPr>
              <w:t>Biokimi Klinik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D430C1">
              <w:t>11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33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rjete 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uhiu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kimi Klinik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D430C1">
              <w:t>11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34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bona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da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kimi Klinik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D430C1">
              <w:t>11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35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tore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gaqku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kimi Klinik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D430C1">
              <w:t>11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Pr="00F6724F" w:rsidRDefault="006B7A7C" w:rsidP="006B7A7C">
            <w:pPr>
              <w:rPr>
                <w:rFonts w:ascii="Book Antiqua" w:hAnsi="Book Antiqua"/>
                <w:highlight w:val="yellow"/>
              </w:rPr>
            </w:pPr>
            <w:r w:rsidRPr="00F6724F">
              <w:rPr>
                <w:rFonts w:ascii="Book Antiqua" w:hAnsi="Book Antiqua"/>
                <w:highlight w:val="yellow"/>
              </w:rPr>
              <w:t>436</w:t>
            </w:r>
            <w:r w:rsidRPr="00F6724F">
              <w:rPr>
                <w:rFonts w:ascii="Book Antiqua" w:hAnsi="Book Antiqua"/>
                <w:highlight w:val="yellow"/>
              </w:rPr>
              <w:br/>
            </w:r>
          </w:p>
        </w:tc>
        <w:tc>
          <w:tcPr>
            <w:tcW w:w="1493" w:type="dxa"/>
          </w:tcPr>
          <w:p w:rsidR="006B7A7C" w:rsidRPr="00F6724F" w:rsidRDefault="006B7A7C" w:rsidP="006B7A7C">
            <w:pPr>
              <w:rPr>
                <w:rFonts w:ascii="Book Antiqua" w:hAnsi="Book Antiqua"/>
                <w:highlight w:val="yellow"/>
              </w:rPr>
            </w:pPr>
            <w:r w:rsidRPr="00F6724F">
              <w:rPr>
                <w:rFonts w:ascii="Book Antiqua" w:hAnsi="Book Antiqua"/>
                <w:highlight w:val="yellow"/>
              </w:rPr>
              <w:t xml:space="preserve">Argjend </w:t>
            </w:r>
          </w:p>
        </w:tc>
        <w:tc>
          <w:tcPr>
            <w:tcW w:w="2107" w:type="dxa"/>
          </w:tcPr>
          <w:p w:rsidR="006B7A7C" w:rsidRPr="00F6724F" w:rsidRDefault="006B7A7C" w:rsidP="006B7A7C">
            <w:pPr>
              <w:rPr>
                <w:rFonts w:ascii="Book Antiqua" w:hAnsi="Book Antiqua"/>
                <w:highlight w:val="yellow"/>
              </w:rPr>
            </w:pPr>
            <w:r w:rsidRPr="00F6724F">
              <w:rPr>
                <w:rFonts w:ascii="Book Antiqua" w:hAnsi="Book Antiqua"/>
                <w:highlight w:val="yellow"/>
              </w:rPr>
              <w:t>Isufi</w:t>
            </w:r>
          </w:p>
        </w:tc>
        <w:tc>
          <w:tcPr>
            <w:tcW w:w="2340" w:type="dxa"/>
          </w:tcPr>
          <w:p w:rsidR="006B7A7C" w:rsidRPr="00F6724F" w:rsidRDefault="006B7A7C" w:rsidP="006B7A7C">
            <w:pPr>
              <w:rPr>
                <w:rFonts w:ascii="Book Antiqua" w:hAnsi="Book Antiqua"/>
                <w:highlight w:val="yellow"/>
              </w:rPr>
            </w:pPr>
            <w:r w:rsidRPr="00F6724F">
              <w:rPr>
                <w:rFonts w:ascii="Book Antiqua" w:hAnsi="Book Antiqua"/>
                <w:highlight w:val="yellow"/>
              </w:rPr>
              <w:t>Biokimi Klinik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Pr="00F6724F" w:rsidRDefault="006B7A7C" w:rsidP="006B7A7C">
            <w:pPr>
              <w:rPr>
                <w:rFonts w:ascii="Book Antiqua" w:hAnsi="Book Antiqua"/>
                <w:highlight w:val="yellow"/>
              </w:rPr>
            </w:pPr>
            <w:r>
              <w:t>11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37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mir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llur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kimi Klinik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ED3B2D">
              <w:t>11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38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odete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bash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kimi Klinik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ED3B2D">
              <w:t>11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39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il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sler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kimi Klinik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ED3B2D">
              <w:t>11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0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t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xhikadria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inekologji dhe Obstetrik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ED3B2D">
              <w:t>11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1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ere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c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inekologji dhe Obstetrik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0335AA">
              <w:rPr>
                <w:rFonts w:ascii="Book Antiqua" w:hAnsi="Book Antiqua"/>
              </w:rPr>
              <w:t>11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2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nat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jaj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inekologji dhe Obstetrik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0335AA">
              <w:rPr>
                <w:rFonts w:ascii="Book Antiqua" w:hAnsi="Book Antiqua"/>
              </w:rPr>
              <w:t>11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3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zona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fexholl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inekologji dhe Obstetrik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0335AA">
              <w:rPr>
                <w:rFonts w:ascii="Book Antiqua" w:hAnsi="Book Antiqua"/>
              </w:rPr>
              <w:t>11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4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esa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iu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inekologji dhe Obstetrik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0335AA">
              <w:rPr>
                <w:rFonts w:ascii="Book Antiqua" w:hAnsi="Book Antiqua"/>
              </w:rPr>
              <w:t>11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5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ulant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haxhir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inekologji dhe Obstetrik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0335AA">
              <w:rPr>
                <w:rFonts w:ascii="Book Antiqua" w:hAnsi="Book Antiqua"/>
              </w:rPr>
              <w:t>11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6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nesta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haxhir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inekologji dhe Obstetrik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F85890">
              <w:rPr>
                <w:rFonts w:ascii="Book Antiqua" w:hAnsi="Book Antiqua"/>
              </w:rPr>
              <w:t>13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7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ime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brahim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inekologji dhe Obstetrik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F85890">
              <w:rPr>
                <w:rFonts w:ascii="Book Antiqua" w:hAnsi="Book Antiqua"/>
              </w:rPr>
              <w:t>13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8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rdan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eholl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inekologji dhe Obstetrik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F85890">
              <w:rPr>
                <w:rFonts w:ascii="Book Antiqua" w:hAnsi="Book Antiqua"/>
              </w:rPr>
              <w:t>13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9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rane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ihu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inekologji dhe Obstetrik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F85890">
              <w:rPr>
                <w:rFonts w:ascii="Book Antiqua" w:hAnsi="Book Antiqua"/>
              </w:rPr>
              <w:t>13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0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linda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ihi Jahij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inekologji dhe Obstetrik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F85890">
              <w:rPr>
                <w:rFonts w:ascii="Book Antiqua" w:hAnsi="Book Antiqua"/>
              </w:rPr>
              <w:t>13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1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mide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liu Mehmet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jinekologji dhe Obstetrik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174B1E">
              <w:rPr>
                <w:rFonts w:ascii="Book Antiqua" w:hAnsi="Book Antiqua"/>
              </w:rPr>
              <w:t>13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2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ora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em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174B1E">
              <w:rPr>
                <w:rFonts w:ascii="Book Antiqua" w:hAnsi="Book Antiqua"/>
              </w:rPr>
              <w:t>13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3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lbina 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aj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174B1E">
              <w:rPr>
                <w:rFonts w:ascii="Book Antiqua" w:hAnsi="Book Antiqua"/>
              </w:rPr>
              <w:t>13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454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sart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yeziu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174B1E">
              <w:rPr>
                <w:rFonts w:ascii="Book Antiqua" w:hAnsi="Book Antiqua"/>
              </w:rPr>
              <w:t>13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5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tuar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rmaku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174B1E">
              <w:rPr>
                <w:rFonts w:ascii="Book Antiqua" w:hAnsi="Book Antiqua"/>
              </w:rPr>
              <w:t>13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6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anit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bish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942488">
              <w:rPr>
                <w:rFonts w:ascii="Book Antiqua" w:hAnsi="Book Antiqua"/>
              </w:rPr>
              <w:t>13:4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7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xhi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llaveraj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942488">
              <w:rPr>
                <w:rFonts w:ascii="Book Antiqua" w:hAnsi="Book Antiqua"/>
              </w:rPr>
              <w:t>13:4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8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dona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ezaj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942488">
              <w:rPr>
                <w:rFonts w:ascii="Book Antiqua" w:hAnsi="Book Antiqua"/>
              </w:rPr>
              <w:t>13:4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9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jet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jraj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942488">
              <w:rPr>
                <w:rFonts w:ascii="Book Antiqua" w:hAnsi="Book Antiqua"/>
              </w:rPr>
              <w:t>13:4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0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lzon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ysen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diatr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942488">
              <w:rPr>
                <w:rFonts w:ascii="Book Antiqua" w:hAnsi="Book Antiqua"/>
              </w:rPr>
              <w:t>13:4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1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Qendrim 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jdar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ped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C60727">
              <w:rPr>
                <w:rFonts w:ascii="Book Antiqua" w:hAnsi="Book Antiqua"/>
              </w:rPr>
              <w:t>14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2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tian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ez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toped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C60727">
              <w:rPr>
                <w:rFonts w:ascii="Book Antiqua" w:hAnsi="Book Antiqua"/>
              </w:rPr>
              <w:t>14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Pr="008E1B54" w:rsidRDefault="006B7A7C" w:rsidP="006B7A7C">
            <w:pPr>
              <w:rPr>
                <w:rFonts w:ascii="Book Antiqua" w:hAnsi="Book Antiqua"/>
                <w:highlight w:val="yellow"/>
              </w:rPr>
            </w:pPr>
            <w:r w:rsidRPr="008E1B54">
              <w:rPr>
                <w:rFonts w:ascii="Book Antiqua" w:hAnsi="Book Antiqua"/>
                <w:highlight w:val="yellow"/>
              </w:rPr>
              <w:t>463</w:t>
            </w:r>
            <w:r w:rsidRPr="008E1B54">
              <w:rPr>
                <w:rFonts w:ascii="Book Antiqua" w:hAnsi="Book Antiqua"/>
                <w:highlight w:val="yellow"/>
              </w:rPr>
              <w:br/>
            </w:r>
          </w:p>
        </w:tc>
        <w:tc>
          <w:tcPr>
            <w:tcW w:w="1493" w:type="dxa"/>
          </w:tcPr>
          <w:p w:rsidR="006B7A7C" w:rsidRPr="008E1B54" w:rsidRDefault="006B7A7C" w:rsidP="006B7A7C">
            <w:pPr>
              <w:rPr>
                <w:rFonts w:ascii="Book Antiqua" w:hAnsi="Book Antiqua"/>
                <w:highlight w:val="yellow"/>
              </w:rPr>
            </w:pPr>
            <w:r w:rsidRPr="008E1B54">
              <w:rPr>
                <w:rFonts w:ascii="Book Antiqua" w:hAnsi="Book Antiqua"/>
                <w:highlight w:val="yellow"/>
              </w:rPr>
              <w:t>Arber</w:t>
            </w:r>
          </w:p>
        </w:tc>
        <w:tc>
          <w:tcPr>
            <w:tcW w:w="2107" w:type="dxa"/>
          </w:tcPr>
          <w:p w:rsidR="006B7A7C" w:rsidRPr="008E1B54" w:rsidRDefault="006B7A7C" w:rsidP="006B7A7C">
            <w:pPr>
              <w:rPr>
                <w:rFonts w:ascii="Book Antiqua" w:hAnsi="Book Antiqua"/>
                <w:highlight w:val="yellow"/>
              </w:rPr>
            </w:pPr>
            <w:r w:rsidRPr="008E1B54">
              <w:rPr>
                <w:rFonts w:ascii="Book Antiqua" w:hAnsi="Book Antiqua"/>
                <w:highlight w:val="yellow"/>
              </w:rPr>
              <w:t>Lama</w:t>
            </w:r>
          </w:p>
        </w:tc>
        <w:tc>
          <w:tcPr>
            <w:tcW w:w="2340" w:type="dxa"/>
          </w:tcPr>
          <w:p w:rsidR="006B7A7C" w:rsidRPr="008E1B54" w:rsidRDefault="006B7A7C" w:rsidP="006B7A7C">
            <w:pPr>
              <w:rPr>
                <w:rFonts w:ascii="Book Antiqua" w:hAnsi="Book Antiqua"/>
                <w:highlight w:val="yellow"/>
              </w:rPr>
            </w:pPr>
            <w:r w:rsidRPr="008E1B54">
              <w:rPr>
                <w:rFonts w:ascii="Book Antiqua" w:hAnsi="Book Antiqua"/>
                <w:highlight w:val="yellow"/>
              </w:rPr>
              <w:t>Ortoped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C60727">
              <w:rPr>
                <w:rFonts w:ascii="Book Antiqua" w:hAnsi="Book Antiqua"/>
              </w:rPr>
              <w:t>14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4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li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fa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orinolaring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C60727">
              <w:rPr>
                <w:rFonts w:ascii="Book Antiqua" w:hAnsi="Book Antiqua"/>
              </w:rPr>
              <w:t>14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5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amoz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eshaj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C60727">
              <w:rPr>
                <w:rFonts w:ascii="Book Antiqua" w:hAnsi="Book Antiqua"/>
              </w:rPr>
              <w:t>14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6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itmir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s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250C10">
              <w:rPr>
                <w:rFonts w:ascii="Book Antiqua" w:hAnsi="Book Antiqua"/>
              </w:rPr>
              <w:t>14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7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tim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madan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250C10">
              <w:rPr>
                <w:rFonts w:ascii="Book Antiqua" w:hAnsi="Book Antiqua"/>
              </w:rPr>
              <w:t>14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8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tmir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if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250C10">
              <w:rPr>
                <w:rFonts w:ascii="Book Antiqua" w:hAnsi="Book Antiqua"/>
              </w:rPr>
              <w:t>14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9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ujtim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ejnullah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250C10">
              <w:rPr>
                <w:rFonts w:ascii="Book Antiqua" w:hAnsi="Book Antiqua"/>
              </w:rPr>
              <w:t>14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70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qiprim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iu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troeneter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250C10">
              <w:rPr>
                <w:rFonts w:ascii="Book Antiqua" w:hAnsi="Book Antiqua"/>
              </w:rPr>
              <w:t>14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71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ruk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ias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72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br/>
              <w:t>Blerina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ma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C55DDE">
              <w:rPr>
                <w:rFonts w:ascii="Book Antiqua" w:hAnsi="Book Antiqua"/>
              </w:rPr>
              <w:t>14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73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drin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etem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C55DDE">
              <w:rPr>
                <w:rFonts w:ascii="Book Antiqua" w:hAnsi="Book Antiqua"/>
              </w:rPr>
              <w:t>14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74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Uran 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hmet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C55DDE">
              <w:rPr>
                <w:rFonts w:ascii="Book Antiqua" w:hAnsi="Book Antiqua"/>
              </w:rPr>
              <w:t>14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75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eton 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ih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C55DDE">
              <w:rPr>
                <w:rFonts w:ascii="Book Antiqua" w:hAnsi="Book Antiqua"/>
              </w:rPr>
              <w:t>14:3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76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lloret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uhiu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:4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477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bin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diku Aliu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9942D3">
              <w:rPr>
                <w:rFonts w:ascii="Book Antiqua" w:hAnsi="Book Antiqua"/>
              </w:rPr>
              <w:t>14:4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78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gnesa 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ih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okrin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9942D3">
              <w:rPr>
                <w:rFonts w:ascii="Book Antiqua" w:hAnsi="Book Antiqua"/>
              </w:rPr>
              <w:t>14:4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79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ianit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jm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ur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9942D3">
              <w:rPr>
                <w:rFonts w:ascii="Book Antiqua" w:hAnsi="Book Antiqua"/>
              </w:rPr>
              <w:t>14:4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0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n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jan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ftam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9942D3">
              <w:rPr>
                <w:rFonts w:ascii="Book Antiqua" w:hAnsi="Book Antiqua"/>
              </w:rPr>
              <w:t>14:4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1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rdan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eremet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ftam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2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br/>
              <w:t>Endrit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eremet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ftam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4F463E">
              <w:rPr>
                <w:rFonts w:ascii="Book Antiqua" w:hAnsi="Book Antiqua"/>
              </w:rPr>
              <w:t>15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3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hrudin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ijaz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ftam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4F463E">
              <w:rPr>
                <w:rFonts w:ascii="Book Antiqua" w:hAnsi="Book Antiqua"/>
              </w:rPr>
              <w:t>15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4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br/>
              <w:t>Eranda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sum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ftam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4F463E">
              <w:rPr>
                <w:rFonts w:ascii="Book Antiqua" w:hAnsi="Book Antiqua"/>
              </w:rPr>
              <w:t>15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5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lond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jm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di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4F463E">
              <w:rPr>
                <w:rFonts w:ascii="Book Antiqua" w:hAnsi="Book Antiqua"/>
              </w:rPr>
              <w:t>15:00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6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me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maj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di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7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kelzen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if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di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4614AC">
              <w:rPr>
                <w:rFonts w:ascii="Book Antiqua" w:hAnsi="Book Antiqua"/>
              </w:rPr>
              <w:t>15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8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lorind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miz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di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4614AC">
              <w:rPr>
                <w:rFonts w:ascii="Book Antiqua" w:hAnsi="Book Antiqua"/>
              </w:rPr>
              <w:t>15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9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ziz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da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di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4614AC">
              <w:rPr>
                <w:rFonts w:ascii="Book Antiqua" w:hAnsi="Book Antiqua"/>
              </w:rPr>
              <w:t>15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90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jram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jet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diolo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4614AC">
              <w:rPr>
                <w:rFonts w:ascii="Book Antiqua" w:hAnsi="Book Antiqua"/>
              </w:rPr>
              <w:t>15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91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frim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jradin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sikiatr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8D7EE7">
              <w:rPr>
                <w:rFonts w:ascii="Book Antiqua" w:hAnsi="Book Antiqua"/>
              </w:rPr>
              <w:t>15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92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gadhenjim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xhepi</w:t>
            </w:r>
            <w:r>
              <w:rPr>
                <w:rFonts w:ascii="Book Antiqua" w:hAnsi="Book Antiqua"/>
              </w:rPr>
              <w:br/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sikiatr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8D7EE7">
              <w:rPr>
                <w:rFonts w:ascii="Book Antiqua" w:hAnsi="Book Antiqua"/>
              </w:rPr>
              <w:t>15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93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br/>
              <w:t>Leonora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ysen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sikiatri e fëmijëve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8D7EE7">
              <w:rPr>
                <w:rFonts w:ascii="Book Antiqua" w:hAnsi="Book Antiqua"/>
              </w:rPr>
              <w:t>15:15</w:t>
            </w:r>
          </w:p>
        </w:tc>
      </w:tr>
      <w:tr w:rsidR="006B7A7C" w:rsidRPr="00262E18" w:rsidTr="00C310A3">
        <w:tc>
          <w:tcPr>
            <w:tcW w:w="625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94</w:t>
            </w:r>
          </w:p>
        </w:tc>
        <w:tc>
          <w:tcPr>
            <w:tcW w:w="1493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br/>
              <w:t>Durim</w:t>
            </w:r>
          </w:p>
        </w:tc>
        <w:tc>
          <w:tcPr>
            <w:tcW w:w="2107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shi</w:t>
            </w:r>
          </w:p>
        </w:tc>
        <w:tc>
          <w:tcPr>
            <w:tcW w:w="2340" w:type="dxa"/>
          </w:tcPr>
          <w:p w:rsidR="006B7A7C" w:rsidRDefault="006B7A7C" w:rsidP="006B7A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rurgji</w:t>
            </w:r>
          </w:p>
        </w:tc>
        <w:tc>
          <w:tcPr>
            <w:tcW w:w="1260" w:type="dxa"/>
          </w:tcPr>
          <w:p w:rsidR="006B7A7C" w:rsidRDefault="006B7A7C" w:rsidP="006B7A7C">
            <w:r w:rsidRPr="00A442BD">
              <w:rPr>
                <w:rFonts w:ascii="Book Antiqua" w:hAnsi="Book Antiqua"/>
              </w:rPr>
              <w:t>19.11.2020</w:t>
            </w:r>
          </w:p>
        </w:tc>
        <w:tc>
          <w:tcPr>
            <w:tcW w:w="1530" w:type="dxa"/>
          </w:tcPr>
          <w:p w:rsidR="006B7A7C" w:rsidRDefault="006B7A7C" w:rsidP="006B7A7C">
            <w:r w:rsidRPr="008D7EE7">
              <w:rPr>
                <w:rFonts w:ascii="Book Antiqua" w:hAnsi="Book Antiqua"/>
              </w:rPr>
              <w:t>15:15</w:t>
            </w:r>
          </w:p>
        </w:tc>
      </w:tr>
    </w:tbl>
    <w:p w:rsidR="00622E05" w:rsidRPr="002E67ED" w:rsidRDefault="002E67ED" w:rsidP="005D254D">
      <w:pPr>
        <w:tabs>
          <w:tab w:val="left" w:pos="2310"/>
        </w:tabs>
        <w:rPr>
          <w:rFonts w:ascii="Book Antiqua" w:hAnsi="Book Antiqua"/>
          <w:b/>
        </w:rPr>
      </w:pPr>
      <w:r w:rsidRPr="002E67ED">
        <w:rPr>
          <w:rFonts w:ascii="Book Antiqua" w:hAnsi="Book Antiqua"/>
          <w:b/>
        </w:rPr>
        <w:br/>
        <w:t>Kandidatët të cilet paraqiten për të marrë kontratat duhet te kenë me vete kopjen e  letërnjoftimin si dhe kopjen e xhirollogarisë bankare</w:t>
      </w:r>
      <w:r>
        <w:rPr>
          <w:rFonts w:ascii="Book Antiqua" w:hAnsi="Book Antiqua"/>
          <w:b/>
        </w:rPr>
        <w:t>.</w:t>
      </w:r>
    </w:p>
    <w:sectPr w:rsidR="00622E05" w:rsidRPr="002E6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9D"/>
    <w:rsid w:val="00046D9B"/>
    <w:rsid w:val="00067030"/>
    <w:rsid w:val="000A18C1"/>
    <w:rsid w:val="000C2626"/>
    <w:rsid w:val="001011F2"/>
    <w:rsid w:val="00180CCA"/>
    <w:rsid w:val="00185B3B"/>
    <w:rsid w:val="00191AC3"/>
    <w:rsid w:val="0023700E"/>
    <w:rsid w:val="0025473C"/>
    <w:rsid w:val="00262E18"/>
    <w:rsid w:val="00264B1C"/>
    <w:rsid w:val="00281412"/>
    <w:rsid w:val="002B707A"/>
    <w:rsid w:val="002D32DD"/>
    <w:rsid w:val="002E3328"/>
    <w:rsid w:val="002E67ED"/>
    <w:rsid w:val="00301DA1"/>
    <w:rsid w:val="0032074D"/>
    <w:rsid w:val="00334923"/>
    <w:rsid w:val="004013D0"/>
    <w:rsid w:val="00436123"/>
    <w:rsid w:val="004467AF"/>
    <w:rsid w:val="004756BD"/>
    <w:rsid w:val="00477CBD"/>
    <w:rsid w:val="0048584C"/>
    <w:rsid w:val="0050745E"/>
    <w:rsid w:val="005119CE"/>
    <w:rsid w:val="00555B29"/>
    <w:rsid w:val="00567D7D"/>
    <w:rsid w:val="005D254D"/>
    <w:rsid w:val="005D55D8"/>
    <w:rsid w:val="00611AE3"/>
    <w:rsid w:val="00622E05"/>
    <w:rsid w:val="0065010E"/>
    <w:rsid w:val="006B7A7C"/>
    <w:rsid w:val="006E2BBC"/>
    <w:rsid w:val="0078481E"/>
    <w:rsid w:val="007976F2"/>
    <w:rsid w:val="0097113F"/>
    <w:rsid w:val="00A50356"/>
    <w:rsid w:val="00A54D66"/>
    <w:rsid w:val="00AC446F"/>
    <w:rsid w:val="00AC78C6"/>
    <w:rsid w:val="00B14BA5"/>
    <w:rsid w:val="00B16F9A"/>
    <w:rsid w:val="00B76513"/>
    <w:rsid w:val="00B77579"/>
    <w:rsid w:val="00C00595"/>
    <w:rsid w:val="00C310A3"/>
    <w:rsid w:val="00C7329D"/>
    <w:rsid w:val="00C91923"/>
    <w:rsid w:val="00CA5104"/>
    <w:rsid w:val="00CF1024"/>
    <w:rsid w:val="00D15E05"/>
    <w:rsid w:val="00D65B14"/>
    <w:rsid w:val="00E9136C"/>
    <w:rsid w:val="00EA3466"/>
    <w:rsid w:val="00EC64CF"/>
    <w:rsid w:val="00EE0044"/>
    <w:rsid w:val="00F2374C"/>
    <w:rsid w:val="00F526DA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C1DE9-CDF6-459B-A0EF-17D0097D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43612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3457-F4F6-49B2-9FD4-208AE167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a Morina</dc:creator>
  <cp:keywords/>
  <dc:description/>
  <cp:lastModifiedBy>Admin</cp:lastModifiedBy>
  <cp:revision>2</cp:revision>
  <cp:lastPrinted>2020-11-13T10:32:00Z</cp:lastPrinted>
  <dcterms:created xsi:type="dcterms:W3CDTF">2020-11-14T11:13:00Z</dcterms:created>
  <dcterms:modified xsi:type="dcterms:W3CDTF">2020-11-14T11:13:00Z</dcterms:modified>
</cp:coreProperties>
</file>